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83331" w14:textId="77777777" w:rsidR="00F0220D" w:rsidRPr="002B3588" w:rsidRDefault="00F400B2">
      <w:pPr>
        <w:rPr>
          <w:rFonts w:ascii="Arial" w:hAnsi="Arial" w:cs="Arial"/>
          <w:sz w:val="24"/>
          <w:szCs w:val="24"/>
        </w:rPr>
      </w:pPr>
      <w:bookmarkStart w:id="0" w:name="_Hlk514081575"/>
      <w:r w:rsidRPr="00FB6EFB">
        <w:rPr>
          <w:rFonts w:ascii="Calibri" w:hAnsi="Calibri"/>
          <w:noProof/>
        </w:rPr>
        <w:drawing>
          <wp:inline distT="0" distB="0" distL="0" distR="0" wp14:anchorId="0AB0C36D" wp14:editId="3A45E77E">
            <wp:extent cx="131445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60C4C7" w14:textId="20FA2FC6" w:rsidR="004E5715" w:rsidRDefault="00FD1AD8" w:rsidP="00CF5B2F">
      <w:pPr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 xml:space="preserve">Build Up </w:t>
      </w:r>
      <w:r w:rsidR="004E5715" w:rsidRPr="004C5B9B">
        <w:rPr>
          <w:rFonts w:cstheme="minorHAnsi"/>
          <w:b/>
          <w:sz w:val="32"/>
          <w:szCs w:val="24"/>
        </w:rPr>
        <w:t>Fund</w:t>
      </w:r>
      <w:r w:rsidR="00885868" w:rsidRPr="004C5B9B">
        <w:rPr>
          <w:rFonts w:cstheme="minorHAnsi"/>
          <w:b/>
          <w:sz w:val="32"/>
          <w:szCs w:val="24"/>
        </w:rPr>
        <w:t xml:space="preserve"> </w:t>
      </w:r>
      <w:r w:rsidR="0010138B">
        <w:rPr>
          <w:rFonts w:cstheme="minorHAnsi"/>
          <w:b/>
          <w:sz w:val="32"/>
          <w:szCs w:val="24"/>
        </w:rPr>
        <w:t>2020</w:t>
      </w:r>
      <w:r>
        <w:rPr>
          <w:rFonts w:cstheme="minorHAnsi"/>
          <w:b/>
          <w:sz w:val="32"/>
          <w:szCs w:val="24"/>
        </w:rPr>
        <w:t>-21</w:t>
      </w:r>
      <w:r w:rsidR="0010138B">
        <w:rPr>
          <w:rFonts w:cstheme="minorHAnsi"/>
          <w:b/>
          <w:sz w:val="32"/>
          <w:szCs w:val="24"/>
        </w:rPr>
        <w:t xml:space="preserve"> │</w:t>
      </w:r>
      <w:r w:rsidR="00885868" w:rsidRPr="004C5B9B">
        <w:rPr>
          <w:rFonts w:cstheme="minorHAnsi"/>
          <w:b/>
          <w:sz w:val="32"/>
          <w:szCs w:val="24"/>
        </w:rPr>
        <w:t xml:space="preserve">Application Form </w:t>
      </w:r>
    </w:p>
    <w:p w14:paraId="4850A570" w14:textId="2A3253D8" w:rsidR="00FD1AD8" w:rsidRPr="00406C7C" w:rsidRDefault="00FD1AD8" w:rsidP="00FD1AD8">
      <w:pPr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Youth Crime prevention &amp; </w:t>
      </w:r>
      <w:r w:rsidR="002D0EC8">
        <w:rPr>
          <w:rFonts w:ascii="Calibri" w:eastAsia="Times New Roman" w:hAnsi="Calibri" w:cs="Calibri"/>
          <w:b/>
          <w:color w:val="000000"/>
          <w:sz w:val="28"/>
          <w:szCs w:val="28"/>
        </w:rPr>
        <w:t>Organisational Development</w:t>
      </w:r>
      <w:r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 w:rsidR="002D0EC8">
        <w:rPr>
          <w:rFonts w:ascii="Calibri" w:eastAsia="Times New Roman" w:hAnsi="Calibri" w:cs="Calibri"/>
          <w:b/>
          <w:color w:val="000000"/>
          <w:sz w:val="28"/>
          <w:szCs w:val="28"/>
        </w:rPr>
        <w:t>G</w:t>
      </w:r>
      <w:r w:rsidRPr="00406C7C">
        <w:rPr>
          <w:rFonts w:ascii="Calibri" w:eastAsia="Times New Roman" w:hAnsi="Calibri" w:cs="Calibri"/>
          <w:b/>
          <w:color w:val="000000"/>
          <w:sz w:val="28"/>
          <w:szCs w:val="28"/>
        </w:rPr>
        <w:t>rants.</w:t>
      </w:r>
    </w:p>
    <w:p w14:paraId="647208E7" w14:textId="7DFF3EF7" w:rsidR="00FD1AD8" w:rsidRDefault="00FD1AD8" w:rsidP="00FD1AD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***</w:t>
      </w:r>
      <w:r w:rsidRPr="00FD1AD8">
        <w:rPr>
          <w:rFonts w:cstheme="minorHAnsi"/>
          <w:b/>
          <w:sz w:val="24"/>
          <w:szCs w:val="24"/>
        </w:rPr>
        <w:t>Please read the guidance notes before applying</w:t>
      </w:r>
      <w:r>
        <w:rPr>
          <w:rFonts w:cstheme="minorHAnsi"/>
          <w:b/>
          <w:sz w:val="24"/>
          <w:szCs w:val="24"/>
        </w:rPr>
        <w:t>****</w:t>
      </w:r>
    </w:p>
    <w:p w14:paraId="250F9413" w14:textId="2918FB57" w:rsidR="00E24AD5" w:rsidRDefault="008B6B5F" w:rsidP="00E24AD5">
      <w:pPr>
        <w:spacing w:after="0"/>
        <w:rPr>
          <w:rFonts w:cstheme="minorHAnsi"/>
          <w:sz w:val="24"/>
          <w:szCs w:val="24"/>
        </w:rPr>
      </w:pPr>
      <w:r w:rsidRPr="00E24AD5">
        <w:rPr>
          <w:rFonts w:cstheme="minorHAnsi"/>
          <w:sz w:val="24"/>
          <w:szCs w:val="24"/>
        </w:rPr>
        <w:t xml:space="preserve">This form has four sections A, B, B1 and C. </w:t>
      </w:r>
      <w:r w:rsidR="00E24AD5" w:rsidRPr="00E24AD5">
        <w:rPr>
          <w:rFonts w:cstheme="minorHAnsi"/>
          <w:sz w:val="24"/>
          <w:szCs w:val="24"/>
        </w:rPr>
        <w:t>All applicants should complete Sections A- contact details and C- Financial information.</w:t>
      </w:r>
    </w:p>
    <w:p w14:paraId="3E6EEF61" w14:textId="77777777" w:rsidR="00BA47B4" w:rsidRPr="00E24AD5" w:rsidRDefault="00BA47B4" w:rsidP="00E24AD5">
      <w:pPr>
        <w:spacing w:after="0"/>
        <w:rPr>
          <w:rFonts w:cstheme="minorHAnsi"/>
          <w:sz w:val="24"/>
          <w:szCs w:val="24"/>
        </w:rPr>
      </w:pPr>
    </w:p>
    <w:p w14:paraId="060E7DFC" w14:textId="1B45BBAF" w:rsidR="008B6B5F" w:rsidRDefault="008B6B5F" w:rsidP="00E24AD5">
      <w:pPr>
        <w:spacing w:after="0"/>
        <w:rPr>
          <w:rFonts w:cstheme="minorHAnsi"/>
          <w:sz w:val="24"/>
          <w:szCs w:val="24"/>
        </w:rPr>
      </w:pPr>
      <w:r w:rsidRPr="00BA47B4">
        <w:rPr>
          <w:rFonts w:cstheme="minorHAnsi"/>
          <w:sz w:val="24"/>
          <w:szCs w:val="24"/>
          <w:u w:val="single"/>
        </w:rPr>
        <w:t>Section B</w:t>
      </w:r>
      <w:r w:rsidRPr="00E24AD5">
        <w:rPr>
          <w:rFonts w:cstheme="minorHAnsi"/>
          <w:sz w:val="24"/>
          <w:szCs w:val="24"/>
        </w:rPr>
        <w:t>: is for those applicants who are applying for training</w:t>
      </w:r>
      <w:r w:rsidR="00990EB7">
        <w:rPr>
          <w:rFonts w:cstheme="minorHAnsi"/>
          <w:sz w:val="24"/>
          <w:szCs w:val="24"/>
        </w:rPr>
        <w:t xml:space="preserve"> costs</w:t>
      </w:r>
      <w:r w:rsidR="000C164D">
        <w:rPr>
          <w:rFonts w:cstheme="minorHAnsi"/>
          <w:sz w:val="24"/>
          <w:szCs w:val="24"/>
        </w:rPr>
        <w:t xml:space="preserve"> either on </w:t>
      </w:r>
      <w:r w:rsidR="000C164D" w:rsidRPr="000C164D">
        <w:rPr>
          <w:rFonts w:cstheme="minorHAnsi"/>
          <w:b/>
          <w:sz w:val="24"/>
          <w:szCs w:val="24"/>
        </w:rPr>
        <w:t>1) Youth crime prevention or 3) Organisational Sustainability</w:t>
      </w:r>
      <w:r w:rsidRPr="000C164D">
        <w:rPr>
          <w:rFonts w:cstheme="minorHAnsi"/>
          <w:b/>
          <w:sz w:val="24"/>
          <w:szCs w:val="24"/>
        </w:rPr>
        <w:t xml:space="preserve">. </w:t>
      </w:r>
      <w:r w:rsidR="00A34D76">
        <w:rPr>
          <w:rFonts w:cstheme="minorHAnsi"/>
          <w:sz w:val="24"/>
          <w:szCs w:val="24"/>
        </w:rPr>
        <w:t>See pages 1, 2 &amp; 3 of the guidelines.</w:t>
      </w:r>
    </w:p>
    <w:p w14:paraId="5D3DE0D8" w14:textId="77777777" w:rsidR="00BA47B4" w:rsidRPr="00A34D76" w:rsidRDefault="00BA47B4" w:rsidP="00E24AD5">
      <w:pPr>
        <w:spacing w:after="0"/>
        <w:rPr>
          <w:rFonts w:cstheme="minorHAnsi"/>
          <w:sz w:val="24"/>
          <w:szCs w:val="24"/>
        </w:rPr>
      </w:pPr>
    </w:p>
    <w:p w14:paraId="7747C5EA" w14:textId="540DBBFD" w:rsidR="008B6B5F" w:rsidRPr="00E24AD5" w:rsidRDefault="008B6B5F" w:rsidP="00E24AD5">
      <w:pPr>
        <w:spacing w:after="0"/>
        <w:rPr>
          <w:rFonts w:cstheme="minorHAnsi"/>
          <w:sz w:val="24"/>
          <w:szCs w:val="24"/>
        </w:rPr>
      </w:pPr>
      <w:r w:rsidRPr="00BA47B4">
        <w:rPr>
          <w:rFonts w:cstheme="minorHAnsi"/>
          <w:sz w:val="24"/>
          <w:szCs w:val="24"/>
          <w:highlight w:val="green"/>
          <w:u w:val="single"/>
        </w:rPr>
        <w:t>Section B1</w:t>
      </w:r>
      <w:r w:rsidRPr="00E24AD5">
        <w:rPr>
          <w:rFonts w:cstheme="minorHAnsi"/>
          <w:sz w:val="24"/>
          <w:szCs w:val="24"/>
        </w:rPr>
        <w:t xml:space="preserve">: is </w:t>
      </w:r>
      <w:r w:rsidR="00D976AD" w:rsidRPr="00F42BC0">
        <w:rPr>
          <w:rFonts w:cstheme="minorHAnsi"/>
          <w:sz w:val="24"/>
          <w:szCs w:val="24"/>
          <w:u w:val="single"/>
        </w:rPr>
        <w:t>only</w:t>
      </w:r>
      <w:r w:rsidR="00D976AD">
        <w:rPr>
          <w:rFonts w:cstheme="minorHAnsi"/>
          <w:sz w:val="24"/>
          <w:szCs w:val="24"/>
        </w:rPr>
        <w:t xml:space="preserve"> </w:t>
      </w:r>
      <w:r w:rsidRPr="00E24AD5">
        <w:rPr>
          <w:rFonts w:cstheme="minorHAnsi"/>
          <w:sz w:val="24"/>
          <w:szCs w:val="24"/>
        </w:rPr>
        <w:t xml:space="preserve">for </w:t>
      </w:r>
      <w:r w:rsidR="00E24AD5" w:rsidRPr="00E24AD5">
        <w:rPr>
          <w:rFonts w:cstheme="minorHAnsi"/>
          <w:sz w:val="24"/>
          <w:szCs w:val="24"/>
        </w:rPr>
        <w:t xml:space="preserve">organisations applying for </w:t>
      </w:r>
      <w:r w:rsidR="00990EB7">
        <w:rPr>
          <w:rFonts w:cstheme="minorHAnsi"/>
          <w:sz w:val="24"/>
          <w:szCs w:val="24"/>
        </w:rPr>
        <w:t xml:space="preserve">number </w:t>
      </w:r>
      <w:r w:rsidR="000C164D" w:rsidRPr="000C164D">
        <w:rPr>
          <w:rFonts w:eastAsia="Times New Roman" w:cstheme="minorHAnsi"/>
          <w:b/>
          <w:sz w:val="24"/>
          <w:szCs w:val="24"/>
        </w:rPr>
        <w:t xml:space="preserve">2) </w:t>
      </w:r>
      <w:r w:rsidR="00BA47B4" w:rsidRPr="00BA47B4">
        <w:rPr>
          <w:rFonts w:eastAsia="Times New Roman" w:cstheme="minorHAnsi"/>
          <w:b/>
          <w:sz w:val="24"/>
          <w:szCs w:val="24"/>
        </w:rPr>
        <w:t>Collaborating or sharing best practice on youth crime prevention schemes</w:t>
      </w:r>
      <w:r w:rsidR="000C164D">
        <w:rPr>
          <w:rFonts w:cstheme="minorHAnsi"/>
          <w:sz w:val="24"/>
          <w:szCs w:val="24"/>
        </w:rPr>
        <w:t xml:space="preserve"> </w:t>
      </w:r>
      <w:r w:rsidR="00D976AD">
        <w:rPr>
          <w:rFonts w:cstheme="minorHAnsi"/>
          <w:sz w:val="24"/>
          <w:szCs w:val="24"/>
        </w:rPr>
        <w:t xml:space="preserve">(leave this section blank if you are applying for training </w:t>
      </w:r>
      <w:r w:rsidR="00990EB7">
        <w:rPr>
          <w:rFonts w:cstheme="minorHAnsi"/>
          <w:sz w:val="24"/>
          <w:szCs w:val="24"/>
        </w:rPr>
        <w:t xml:space="preserve">costs </w:t>
      </w:r>
      <w:r w:rsidR="00D976AD">
        <w:rPr>
          <w:rFonts w:cstheme="minorHAnsi"/>
          <w:sz w:val="24"/>
          <w:szCs w:val="24"/>
        </w:rPr>
        <w:t>or backfilling posts)</w:t>
      </w:r>
      <w:r w:rsidR="002D0EC8">
        <w:rPr>
          <w:rFonts w:cstheme="minorHAnsi"/>
          <w:sz w:val="24"/>
          <w:szCs w:val="24"/>
        </w:rPr>
        <w:t>.</w:t>
      </w:r>
      <w:r w:rsidR="00A34D76">
        <w:rPr>
          <w:rFonts w:cstheme="minorHAnsi"/>
          <w:sz w:val="24"/>
          <w:szCs w:val="24"/>
        </w:rPr>
        <w:t xml:space="preserve"> See page 2 of the guidelines</w:t>
      </w:r>
      <w:r w:rsidR="00D976AD">
        <w:rPr>
          <w:rFonts w:cstheme="minorHAnsi"/>
          <w:sz w:val="24"/>
          <w:szCs w:val="24"/>
        </w:rPr>
        <w:t>.</w:t>
      </w:r>
    </w:p>
    <w:p w14:paraId="6BF8DF05" w14:textId="77777777" w:rsidR="00E24AD5" w:rsidRPr="00FD1AD8" w:rsidRDefault="00E24AD5" w:rsidP="00E24AD5">
      <w:pPr>
        <w:spacing w:after="0"/>
        <w:rPr>
          <w:rFonts w:cstheme="minorHAnsi"/>
          <w:b/>
          <w:sz w:val="24"/>
          <w:szCs w:val="24"/>
        </w:rPr>
      </w:pPr>
    </w:p>
    <w:p w14:paraId="3969E84D" w14:textId="77777777" w:rsidR="004C5B9B" w:rsidRPr="004C5B9B" w:rsidRDefault="00120EE4" w:rsidP="00CF5B2F">
      <w:pPr>
        <w:rPr>
          <w:rFonts w:cstheme="minorHAnsi"/>
          <w:b/>
          <w:sz w:val="24"/>
          <w:szCs w:val="24"/>
        </w:rPr>
      </w:pPr>
      <w:r w:rsidRPr="004C5B9B">
        <w:rPr>
          <w:rFonts w:cstheme="minorHAnsi"/>
          <w:b/>
          <w:sz w:val="24"/>
          <w:szCs w:val="24"/>
        </w:rPr>
        <w:t>Section A: Personal and Organis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36FA3" w:rsidRPr="004C5B9B" w14:paraId="67DD525D" w14:textId="77777777" w:rsidTr="00895272">
        <w:tc>
          <w:tcPr>
            <w:tcW w:w="3823" w:type="dxa"/>
          </w:tcPr>
          <w:p w14:paraId="2F019BEE" w14:textId="77777777" w:rsidR="00E36FA3" w:rsidRPr="007405D7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7405D7">
              <w:rPr>
                <w:rFonts w:cstheme="minorHAnsi"/>
                <w:sz w:val="24"/>
                <w:szCs w:val="24"/>
              </w:rPr>
              <w:t xml:space="preserve">Name of Organisation </w:t>
            </w:r>
          </w:p>
        </w:tc>
        <w:tc>
          <w:tcPr>
            <w:tcW w:w="5193" w:type="dxa"/>
          </w:tcPr>
          <w:p w14:paraId="6BC7B7A6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2D0BC64B" w14:textId="77777777" w:rsidTr="00895272">
        <w:tc>
          <w:tcPr>
            <w:tcW w:w="3823" w:type="dxa"/>
          </w:tcPr>
          <w:p w14:paraId="30ADABC1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>Name of Lead Contact and Position</w:t>
            </w:r>
          </w:p>
        </w:tc>
        <w:tc>
          <w:tcPr>
            <w:tcW w:w="5193" w:type="dxa"/>
          </w:tcPr>
          <w:p w14:paraId="11A2C928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6DD74800" w14:textId="77777777" w:rsidTr="00895272">
        <w:tc>
          <w:tcPr>
            <w:tcW w:w="3823" w:type="dxa"/>
          </w:tcPr>
          <w:p w14:paraId="37C2FF04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>Address</w:t>
            </w:r>
          </w:p>
        </w:tc>
        <w:tc>
          <w:tcPr>
            <w:tcW w:w="5193" w:type="dxa"/>
          </w:tcPr>
          <w:p w14:paraId="4EBE1924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573F86E5" w14:textId="77777777" w:rsidTr="00895272">
        <w:tc>
          <w:tcPr>
            <w:tcW w:w="3823" w:type="dxa"/>
          </w:tcPr>
          <w:p w14:paraId="76F2249A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 xml:space="preserve">Email </w:t>
            </w:r>
          </w:p>
        </w:tc>
        <w:tc>
          <w:tcPr>
            <w:tcW w:w="5193" w:type="dxa"/>
          </w:tcPr>
          <w:p w14:paraId="42732AD8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4F29F935" w14:textId="77777777" w:rsidTr="00895272">
        <w:tc>
          <w:tcPr>
            <w:tcW w:w="3823" w:type="dxa"/>
          </w:tcPr>
          <w:p w14:paraId="3B26E4A5" w14:textId="77777777" w:rsidR="00E36FA3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5193" w:type="dxa"/>
          </w:tcPr>
          <w:p w14:paraId="5E1E6588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090F43EA" w14:textId="77777777" w:rsidTr="00895272">
        <w:tc>
          <w:tcPr>
            <w:tcW w:w="3823" w:type="dxa"/>
          </w:tcPr>
          <w:p w14:paraId="184A4830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ternative contact name: </w:t>
            </w:r>
          </w:p>
        </w:tc>
        <w:tc>
          <w:tcPr>
            <w:tcW w:w="5193" w:type="dxa"/>
          </w:tcPr>
          <w:p w14:paraId="74C01C6C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02E58F04" w14:textId="77777777" w:rsidTr="00895272">
        <w:tc>
          <w:tcPr>
            <w:tcW w:w="3823" w:type="dxa"/>
          </w:tcPr>
          <w:p w14:paraId="29AD120B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</w:tc>
        <w:tc>
          <w:tcPr>
            <w:tcW w:w="5193" w:type="dxa"/>
          </w:tcPr>
          <w:p w14:paraId="6F9A0603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0907097D" w14:textId="77777777" w:rsidTr="00895272">
        <w:tc>
          <w:tcPr>
            <w:tcW w:w="3823" w:type="dxa"/>
          </w:tcPr>
          <w:p w14:paraId="3BAC2B8D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 xml:space="preserve">Phone </w:t>
            </w:r>
          </w:p>
        </w:tc>
        <w:tc>
          <w:tcPr>
            <w:tcW w:w="5193" w:type="dxa"/>
          </w:tcPr>
          <w:p w14:paraId="570F8250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04670431" w14:textId="77777777" w:rsidTr="00895272">
        <w:tc>
          <w:tcPr>
            <w:tcW w:w="3823" w:type="dxa"/>
          </w:tcPr>
          <w:p w14:paraId="6E03AC64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al Status</w:t>
            </w:r>
          </w:p>
        </w:tc>
        <w:tc>
          <w:tcPr>
            <w:tcW w:w="5193" w:type="dxa"/>
          </w:tcPr>
          <w:p w14:paraId="1DF96A12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14D4AFFF" w14:textId="77777777" w:rsidTr="00895272">
        <w:tc>
          <w:tcPr>
            <w:tcW w:w="3823" w:type="dxa"/>
          </w:tcPr>
          <w:p w14:paraId="7F18827F" w14:textId="77777777" w:rsidR="00E36FA3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arity Number (if applicable) </w:t>
            </w:r>
          </w:p>
        </w:tc>
        <w:tc>
          <w:tcPr>
            <w:tcW w:w="5193" w:type="dxa"/>
          </w:tcPr>
          <w:p w14:paraId="6A5332E7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3A3D7AEA" w14:textId="77777777" w:rsidTr="00895272">
        <w:tc>
          <w:tcPr>
            <w:tcW w:w="3823" w:type="dxa"/>
          </w:tcPr>
          <w:p w14:paraId="3E708894" w14:textId="77777777" w:rsidR="00E36FA3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 income 2019/20 £</w:t>
            </w:r>
          </w:p>
        </w:tc>
        <w:tc>
          <w:tcPr>
            <w:tcW w:w="5193" w:type="dxa"/>
          </w:tcPr>
          <w:p w14:paraId="7E345F6B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4FC1E552" w14:textId="77777777" w:rsidTr="00895272">
        <w:tc>
          <w:tcPr>
            <w:tcW w:w="3823" w:type="dxa"/>
          </w:tcPr>
          <w:p w14:paraId="63A14456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 xml:space="preserve">Website </w:t>
            </w:r>
          </w:p>
        </w:tc>
        <w:tc>
          <w:tcPr>
            <w:tcW w:w="5193" w:type="dxa"/>
          </w:tcPr>
          <w:p w14:paraId="3CC79592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3EC0C88B" w14:textId="77777777" w:rsidTr="00895272">
        <w:tc>
          <w:tcPr>
            <w:tcW w:w="3823" w:type="dxa"/>
          </w:tcPr>
          <w:p w14:paraId="5C87481D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 w:rsidRPr="004C5B9B">
              <w:rPr>
                <w:rFonts w:cstheme="minorHAnsi"/>
                <w:sz w:val="24"/>
                <w:szCs w:val="24"/>
              </w:rPr>
              <w:t xml:space="preserve">Social Media </w:t>
            </w:r>
          </w:p>
        </w:tc>
        <w:tc>
          <w:tcPr>
            <w:tcW w:w="5193" w:type="dxa"/>
          </w:tcPr>
          <w:p w14:paraId="4CE66BC2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36FA3" w:rsidRPr="004C5B9B" w14:paraId="1483E4AF" w14:textId="77777777" w:rsidTr="00895272">
        <w:tc>
          <w:tcPr>
            <w:tcW w:w="3823" w:type="dxa"/>
          </w:tcPr>
          <w:p w14:paraId="04DA58E3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CF member: </w:t>
            </w:r>
          </w:p>
        </w:tc>
        <w:tc>
          <w:tcPr>
            <w:tcW w:w="5193" w:type="dxa"/>
          </w:tcPr>
          <w:p w14:paraId="4790AE84" w14:textId="77777777" w:rsidR="00E36FA3" w:rsidRPr="004C5B9B" w:rsidRDefault="00E36FA3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9367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     No: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203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  Just applied: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44021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2E8C22D" w14:textId="77777777" w:rsidR="009C2FDD" w:rsidRDefault="009C2FDD" w:rsidP="00B83B45">
      <w:pPr>
        <w:rPr>
          <w:rFonts w:cstheme="minorHAnsi"/>
          <w:b/>
          <w:sz w:val="24"/>
          <w:szCs w:val="24"/>
        </w:rPr>
      </w:pPr>
    </w:p>
    <w:p w14:paraId="566DFF74" w14:textId="77777777" w:rsidR="00B83B45" w:rsidRPr="004C5B9B" w:rsidRDefault="00B83B45" w:rsidP="00B83B45">
      <w:pPr>
        <w:rPr>
          <w:rFonts w:cstheme="minorHAnsi"/>
          <w:b/>
          <w:sz w:val="24"/>
          <w:szCs w:val="24"/>
        </w:rPr>
      </w:pPr>
      <w:r w:rsidRPr="004C5B9B">
        <w:rPr>
          <w:rFonts w:cstheme="minorHAnsi"/>
          <w:b/>
          <w:sz w:val="24"/>
          <w:szCs w:val="24"/>
        </w:rPr>
        <w:t xml:space="preserve">Section B: </w:t>
      </w:r>
      <w:proofErr w:type="gramStart"/>
      <w:r w:rsidRPr="004C5B9B">
        <w:rPr>
          <w:rFonts w:cstheme="minorHAnsi"/>
          <w:b/>
          <w:sz w:val="24"/>
          <w:szCs w:val="24"/>
        </w:rPr>
        <w:t>Your</w:t>
      </w:r>
      <w:proofErr w:type="gramEnd"/>
      <w:r w:rsidRPr="004C5B9B">
        <w:rPr>
          <w:rFonts w:cstheme="minorHAnsi"/>
          <w:b/>
          <w:sz w:val="24"/>
          <w:szCs w:val="24"/>
        </w:rPr>
        <w:t xml:space="preserve"> </w:t>
      </w:r>
      <w:r w:rsidR="002E6018" w:rsidRPr="004C5B9B">
        <w:rPr>
          <w:rFonts w:cstheme="minorHAnsi"/>
          <w:b/>
          <w:sz w:val="24"/>
          <w:szCs w:val="24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868" w:rsidRPr="004C5B9B" w14:paraId="46BADBE5" w14:textId="77777777" w:rsidTr="00E36FA3">
        <w:tc>
          <w:tcPr>
            <w:tcW w:w="9016" w:type="dxa"/>
            <w:shd w:val="clear" w:color="auto" w:fill="BFBFBF" w:themeFill="background1" w:themeFillShade="BF"/>
          </w:tcPr>
          <w:p w14:paraId="54EDED71" w14:textId="736C15E0" w:rsidR="00885868" w:rsidRPr="00BE2233" w:rsidRDefault="00BE2233" w:rsidP="00BE2233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1.</w:t>
            </w:r>
            <w:r w:rsidR="000F002C" w:rsidRPr="00BE2233">
              <w:rPr>
                <w:rFonts w:cstheme="minorHAnsi"/>
                <w:b/>
                <w:sz w:val="24"/>
                <w:szCs w:val="24"/>
              </w:rPr>
              <w:t>What</w:t>
            </w:r>
            <w:proofErr w:type="gramEnd"/>
            <w:r w:rsidR="000F002C" w:rsidRPr="00BE2233">
              <w:rPr>
                <w:rFonts w:cstheme="minorHAnsi"/>
                <w:b/>
                <w:sz w:val="24"/>
                <w:szCs w:val="24"/>
              </w:rPr>
              <w:t xml:space="preserve"> are you applying for? (Please tick as</w:t>
            </w:r>
            <w:r w:rsidR="00E144F3">
              <w:rPr>
                <w:rFonts w:cstheme="minorHAnsi"/>
                <w:b/>
                <w:sz w:val="24"/>
                <w:szCs w:val="24"/>
              </w:rPr>
              <w:t xml:space="preserve"> many as</w:t>
            </w:r>
            <w:r w:rsidR="000F002C" w:rsidRPr="00BE2233">
              <w:rPr>
                <w:rFonts w:cstheme="minorHAnsi"/>
                <w:b/>
                <w:sz w:val="24"/>
                <w:szCs w:val="24"/>
              </w:rPr>
              <w:t xml:space="preserve"> relevant)</w:t>
            </w:r>
          </w:p>
        </w:tc>
      </w:tr>
      <w:tr w:rsidR="0000700A" w:rsidRPr="004C5B9B" w14:paraId="7D3C1992" w14:textId="77777777" w:rsidTr="00E36FA3">
        <w:tc>
          <w:tcPr>
            <w:tcW w:w="9016" w:type="dxa"/>
            <w:shd w:val="clear" w:color="auto" w:fill="BFBFBF" w:themeFill="background1" w:themeFillShade="BF"/>
          </w:tcPr>
          <w:p w14:paraId="6F146A3A" w14:textId="22BC2B1E" w:rsidR="0000700A" w:rsidRPr="0000700A" w:rsidRDefault="0000700A" w:rsidP="0000700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85868" w:rsidRPr="004C5B9B" w14:paraId="00944B29" w14:textId="77777777" w:rsidTr="00885868">
        <w:tc>
          <w:tcPr>
            <w:tcW w:w="9016" w:type="dxa"/>
          </w:tcPr>
          <w:p w14:paraId="63459C91" w14:textId="10544D44" w:rsidR="00E36FA3" w:rsidRPr="0000700A" w:rsidRDefault="0000700A" w:rsidP="0000700A">
            <w:pPr>
              <w:tabs>
                <w:tab w:val="right" w:pos="880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)</w:t>
            </w:r>
            <w:r w:rsidRPr="0000700A">
              <w:rPr>
                <w:rFonts w:cstheme="minorHAnsi"/>
                <w:b/>
                <w:sz w:val="24"/>
                <w:szCs w:val="24"/>
              </w:rPr>
              <w:t xml:space="preserve">Crime prevention/support related training </w:t>
            </w: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</w:rPr>
                <w:id w:val="-110041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700A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A3872" w:rsidRPr="0000700A">
              <w:rPr>
                <w:rFonts w:cstheme="minorHAnsi"/>
                <w:b/>
                <w:sz w:val="24"/>
                <w:szCs w:val="24"/>
              </w:rPr>
              <w:tab/>
              <w:t>Go to Question 2</w:t>
            </w:r>
          </w:p>
        </w:tc>
      </w:tr>
      <w:tr w:rsidR="000F002C" w:rsidRPr="004C5B9B" w14:paraId="7E988D9A" w14:textId="77777777" w:rsidTr="00885868">
        <w:tc>
          <w:tcPr>
            <w:tcW w:w="9016" w:type="dxa"/>
          </w:tcPr>
          <w:p w14:paraId="445EA97A" w14:textId="404CC731" w:rsidR="000F002C" w:rsidRDefault="0000700A" w:rsidP="009A3872">
            <w:pPr>
              <w:tabs>
                <w:tab w:val="right" w:pos="880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3)Organisational sustainability related training &amp; backfilling post(s)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98318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9A3872">
              <w:rPr>
                <w:rFonts w:cstheme="minorHAnsi"/>
                <w:b/>
                <w:sz w:val="24"/>
                <w:szCs w:val="24"/>
              </w:rPr>
              <w:tab/>
              <w:t>Go to Question 2</w:t>
            </w:r>
          </w:p>
        </w:tc>
      </w:tr>
      <w:tr w:rsidR="00D91228" w:rsidRPr="004C5B9B" w14:paraId="55904481" w14:textId="77777777" w:rsidTr="00885868">
        <w:tc>
          <w:tcPr>
            <w:tcW w:w="9016" w:type="dxa"/>
          </w:tcPr>
          <w:p w14:paraId="33F83EDC" w14:textId="3AF71375" w:rsidR="00D91228" w:rsidRDefault="0000700A" w:rsidP="0000700A">
            <w:pPr>
              <w:tabs>
                <w:tab w:val="right" w:pos="8800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)</w:t>
            </w:r>
            <w:r w:rsidR="00990EB7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Collaborating or </w:t>
            </w:r>
            <w:r w:rsidR="00990EB7">
              <w:rPr>
                <w:rFonts w:cstheme="minorHAnsi"/>
                <w:b/>
                <w:sz w:val="24"/>
                <w:szCs w:val="24"/>
              </w:rPr>
              <w:t xml:space="preserve">Sharing </w:t>
            </w:r>
            <w:r>
              <w:rPr>
                <w:rFonts w:cstheme="minorHAnsi"/>
                <w:b/>
                <w:sz w:val="24"/>
                <w:szCs w:val="24"/>
              </w:rPr>
              <w:t>good practice</w:t>
            </w:r>
            <w:r w:rsidR="00990EB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91228">
              <w:rPr>
                <w:rFonts w:cs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9868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228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1228">
              <w:rPr>
                <w:rFonts w:cstheme="minorHAnsi"/>
                <w:b/>
                <w:sz w:val="24"/>
                <w:szCs w:val="24"/>
              </w:rPr>
              <w:tab/>
            </w:r>
            <w:r w:rsidR="00D91228" w:rsidRPr="009A3872">
              <w:rPr>
                <w:rFonts w:cstheme="minorHAnsi"/>
                <w:b/>
                <w:sz w:val="24"/>
                <w:szCs w:val="24"/>
                <w:highlight w:val="green"/>
              </w:rPr>
              <w:t>Go to Section B1</w:t>
            </w:r>
          </w:p>
        </w:tc>
      </w:tr>
    </w:tbl>
    <w:p w14:paraId="54140743" w14:textId="699C8938" w:rsidR="00F63361" w:rsidRDefault="000F002C" w:rsidP="00B83B4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02C" w:rsidRPr="004C5B9B" w14:paraId="34896D45" w14:textId="77777777" w:rsidTr="00BF256E">
        <w:tc>
          <w:tcPr>
            <w:tcW w:w="9016" w:type="dxa"/>
            <w:shd w:val="clear" w:color="auto" w:fill="BFBFBF" w:themeFill="background1" w:themeFillShade="BF"/>
          </w:tcPr>
          <w:p w14:paraId="73523A09" w14:textId="38730D36" w:rsidR="000F002C" w:rsidRPr="00BE2233" w:rsidRDefault="00BE2233" w:rsidP="00990EB7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lastRenderedPageBreak/>
              <w:t>2.</w:t>
            </w:r>
            <w:r w:rsidR="000F002C" w:rsidRPr="00BE2233">
              <w:rPr>
                <w:rFonts w:cstheme="minorHAnsi"/>
                <w:b/>
                <w:sz w:val="24"/>
                <w:szCs w:val="24"/>
              </w:rPr>
              <w:t>Please</w:t>
            </w:r>
            <w:proofErr w:type="gramEnd"/>
            <w:r w:rsidR="000F002C" w:rsidRPr="00BE223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 xml:space="preserve">list the type of training you would like to </w:t>
            </w:r>
            <w:r w:rsidR="00990EB7">
              <w:rPr>
                <w:rFonts w:cstheme="minorHAnsi"/>
                <w:b/>
                <w:sz w:val="24"/>
                <w:szCs w:val="24"/>
              </w:rPr>
              <w:t>access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 xml:space="preserve"> and </w:t>
            </w:r>
            <w:r w:rsidR="00041B13">
              <w:rPr>
                <w:rFonts w:cstheme="minorHAnsi"/>
                <w:b/>
                <w:sz w:val="24"/>
                <w:szCs w:val="24"/>
              </w:rPr>
              <w:t>explain why this training is needed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 xml:space="preserve">?  </w:t>
            </w:r>
          </w:p>
        </w:tc>
      </w:tr>
      <w:tr w:rsidR="000F002C" w:rsidRPr="004C5B9B" w14:paraId="6CF6111F" w14:textId="77777777" w:rsidTr="00BF256E">
        <w:tc>
          <w:tcPr>
            <w:tcW w:w="9016" w:type="dxa"/>
          </w:tcPr>
          <w:p w14:paraId="5EB34FB2" w14:textId="77777777" w:rsidR="00E144F3" w:rsidRDefault="00E144F3" w:rsidP="00BF256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FB6144" w14:textId="77777777" w:rsidR="009A3872" w:rsidRDefault="009A3872" w:rsidP="00BF256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2DDE01" w14:textId="77777777" w:rsidR="009A3872" w:rsidRDefault="009A3872" w:rsidP="00BF256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731CF9A" w14:textId="2381B5F3" w:rsidR="009A3872" w:rsidRPr="004C5B9B" w:rsidRDefault="009A3872" w:rsidP="00BF256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BFCC640" w14:textId="13E0F34D" w:rsidR="00BE2233" w:rsidRDefault="00BE2233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B13" w:rsidRPr="004C5B9B" w14:paraId="47109EBF" w14:textId="77777777" w:rsidTr="00DC04B3">
        <w:tc>
          <w:tcPr>
            <w:tcW w:w="9016" w:type="dxa"/>
            <w:shd w:val="clear" w:color="auto" w:fill="BFBFBF" w:themeFill="background1" w:themeFillShade="BF"/>
          </w:tcPr>
          <w:p w14:paraId="48C4F5A5" w14:textId="1AEAA257" w:rsidR="00041B13" w:rsidRPr="00041B13" w:rsidRDefault="00041B13" w:rsidP="00DC04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</w:t>
            </w:r>
            <w:r w:rsidRPr="00041B13">
              <w:rPr>
                <w:rFonts w:cstheme="minorHAnsi"/>
                <w:b/>
                <w:sz w:val="24"/>
                <w:szCs w:val="24"/>
              </w:rPr>
              <w:t>Please list the outcomes of the training (please refer to the outcomes listed in the guidance notes)</w:t>
            </w:r>
          </w:p>
        </w:tc>
      </w:tr>
      <w:tr w:rsidR="00041B13" w:rsidRPr="004C5B9B" w14:paraId="375DD075" w14:textId="77777777" w:rsidTr="00DC04B3">
        <w:tc>
          <w:tcPr>
            <w:tcW w:w="9016" w:type="dxa"/>
          </w:tcPr>
          <w:p w14:paraId="63A6DD20" w14:textId="77777777" w:rsidR="00041B13" w:rsidRDefault="00041B13" w:rsidP="00DC04B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7E095E" w14:textId="77777777" w:rsidR="00041B13" w:rsidRPr="004C5B9B" w:rsidRDefault="00041B13" w:rsidP="00DC04B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0954B7" w14:textId="00A679CA" w:rsidR="00041B13" w:rsidRPr="00041B13" w:rsidRDefault="00041B13" w:rsidP="00041B1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03E465" w14:textId="77777777" w:rsidR="00041B13" w:rsidRPr="004C5B9B" w:rsidRDefault="00041B13" w:rsidP="00DC04B3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64379C5" w14:textId="77777777" w:rsidR="000E0934" w:rsidRDefault="000E0934" w:rsidP="00BE2233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02C" w:rsidRPr="004C5B9B" w14:paraId="64B8703F" w14:textId="77777777" w:rsidTr="00BF256E">
        <w:tc>
          <w:tcPr>
            <w:tcW w:w="9016" w:type="dxa"/>
            <w:shd w:val="clear" w:color="auto" w:fill="BFBFBF" w:themeFill="background1" w:themeFillShade="BF"/>
          </w:tcPr>
          <w:p w14:paraId="309D820B" w14:textId="1FFFD11F" w:rsidR="00BB7F93" w:rsidRPr="00BE2233" w:rsidRDefault="00041B13" w:rsidP="00BE2233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BE2233">
              <w:rPr>
                <w:rFonts w:cstheme="minorHAnsi"/>
                <w:b/>
                <w:sz w:val="24"/>
                <w:szCs w:val="24"/>
              </w:rPr>
              <w:t>.</w:t>
            </w:r>
            <w:r w:rsidR="000F002C" w:rsidRPr="00BE2233">
              <w:rPr>
                <w:rFonts w:cstheme="minorHAnsi"/>
                <w:b/>
                <w:sz w:val="24"/>
                <w:szCs w:val="24"/>
              </w:rPr>
              <w:t>Have</w:t>
            </w:r>
            <w:proofErr w:type="gramEnd"/>
            <w:r w:rsidR="000F002C" w:rsidRPr="00BE2233">
              <w:rPr>
                <w:rFonts w:cstheme="minorHAnsi"/>
                <w:b/>
                <w:sz w:val="24"/>
                <w:szCs w:val="24"/>
              </w:rPr>
              <w:t xml:space="preserve"> you identified a training provider?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 xml:space="preserve">    Yes          </w:t>
            </w: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</w:rPr>
                <w:id w:val="19179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93" w:rsidRPr="00BE2233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B7F93" w:rsidRPr="00BE2233">
              <w:rPr>
                <w:rFonts w:cstheme="minorHAnsi"/>
                <w:b/>
                <w:sz w:val="24"/>
                <w:szCs w:val="24"/>
              </w:rPr>
              <w:t xml:space="preserve">                      No      </w:t>
            </w:r>
            <w:sdt>
              <w:sdtPr>
                <w:rPr>
                  <w:rFonts w:ascii="MS Gothic" w:eastAsia="MS Gothic" w:hAnsi="MS Gothic" w:cstheme="minorHAnsi"/>
                  <w:b/>
                  <w:sz w:val="24"/>
                  <w:szCs w:val="24"/>
                </w:rPr>
                <w:id w:val="9418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F93" w:rsidRPr="00BE2233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3693F205" w14:textId="1B12DB09" w:rsidR="000F002C" w:rsidRPr="00E64A6D" w:rsidRDefault="000F002C" w:rsidP="00E64A6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B7F93" w:rsidRPr="00E64A6D">
              <w:rPr>
                <w:rFonts w:cstheme="minorHAnsi"/>
                <w:sz w:val="24"/>
                <w:szCs w:val="24"/>
              </w:rPr>
              <w:t>If your answered yes please give details: (name and contact of the relevant organisation)</w:t>
            </w:r>
          </w:p>
        </w:tc>
      </w:tr>
      <w:tr w:rsidR="00E64A6D" w:rsidRPr="004C5B9B" w14:paraId="6B8C1E57" w14:textId="77777777" w:rsidTr="00E64A6D">
        <w:tc>
          <w:tcPr>
            <w:tcW w:w="9016" w:type="dxa"/>
            <w:shd w:val="clear" w:color="auto" w:fill="FFFFFF" w:themeFill="background1"/>
          </w:tcPr>
          <w:p w14:paraId="21E6EE9A" w14:textId="77777777" w:rsidR="00E64A6D" w:rsidRDefault="00E64A6D" w:rsidP="00BE223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98EB6B" w14:textId="335C5EC4" w:rsidR="00D91228" w:rsidRDefault="00D91228" w:rsidP="00BE223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C923721" w14:textId="515D7C02" w:rsidR="00BE2233" w:rsidRDefault="00BE2233"/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3BBD" w:rsidRPr="00BE2233" w14:paraId="6BD9F59F" w14:textId="77777777" w:rsidTr="00920528">
        <w:tc>
          <w:tcPr>
            <w:tcW w:w="9016" w:type="dxa"/>
            <w:shd w:val="clear" w:color="auto" w:fill="A6A6A6" w:themeFill="background1" w:themeFillShade="A6"/>
          </w:tcPr>
          <w:p w14:paraId="73CF1EB5" w14:textId="334FE5BA" w:rsidR="00E03BBD" w:rsidRPr="00BE2233" w:rsidRDefault="00E03BBD" w:rsidP="00E03BB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. </w:t>
            </w:r>
            <w:r w:rsidRPr="00BE2233">
              <w:rPr>
                <w:rFonts w:cstheme="minorHAnsi"/>
                <w:b/>
                <w:sz w:val="24"/>
                <w:szCs w:val="24"/>
              </w:rPr>
              <w:t xml:space="preserve">Please describe how </w:t>
            </w:r>
            <w:r>
              <w:rPr>
                <w:rFonts w:cstheme="minorHAnsi"/>
                <w:b/>
                <w:sz w:val="24"/>
                <w:szCs w:val="24"/>
              </w:rPr>
              <w:t>you plan to</w:t>
            </w:r>
            <w:r w:rsidRPr="00BE2233">
              <w:rPr>
                <w:rFonts w:cstheme="minorHAnsi"/>
                <w:b/>
                <w:sz w:val="24"/>
                <w:szCs w:val="24"/>
              </w:rPr>
              <w:t xml:space="preserve"> share </w:t>
            </w:r>
            <w:r>
              <w:rPr>
                <w:rFonts w:cstheme="minorHAnsi"/>
                <w:b/>
                <w:sz w:val="24"/>
                <w:szCs w:val="24"/>
              </w:rPr>
              <w:t>the</w:t>
            </w:r>
            <w:r w:rsidRPr="00BE2233">
              <w:rPr>
                <w:rFonts w:cstheme="minorHAnsi"/>
                <w:b/>
                <w:sz w:val="24"/>
                <w:szCs w:val="24"/>
              </w:rPr>
              <w:t xml:space="preserve"> learning</w:t>
            </w:r>
            <w:r>
              <w:rPr>
                <w:rFonts w:cstheme="minorHAnsi"/>
                <w:b/>
                <w:sz w:val="24"/>
                <w:szCs w:val="24"/>
              </w:rPr>
              <w:t xml:space="preserve"> acquired </w:t>
            </w:r>
            <w:r w:rsidRPr="00BE2233">
              <w:rPr>
                <w:rFonts w:cstheme="minorHAnsi"/>
                <w:b/>
                <w:sz w:val="24"/>
                <w:szCs w:val="24"/>
              </w:rPr>
              <w:t xml:space="preserve">across </w:t>
            </w:r>
            <w:r>
              <w:rPr>
                <w:rFonts w:cstheme="minorHAnsi"/>
                <w:b/>
                <w:sz w:val="24"/>
                <w:szCs w:val="24"/>
              </w:rPr>
              <w:t xml:space="preserve">your </w:t>
            </w:r>
            <w:r w:rsidRPr="00BE2233">
              <w:rPr>
                <w:rFonts w:cstheme="minorHAnsi"/>
                <w:b/>
                <w:sz w:val="24"/>
                <w:szCs w:val="24"/>
              </w:rPr>
              <w:t>organisation</w:t>
            </w:r>
            <w:r w:rsidR="00990EB7">
              <w:rPr>
                <w:rFonts w:cstheme="minorHAnsi"/>
                <w:b/>
                <w:sz w:val="24"/>
                <w:szCs w:val="24"/>
              </w:rPr>
              <w:t xml:space="preserve"> &amp; in your wider network</w:t>
            </w:r>
            <w:r w:rsidRPr="00BE2233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E03BBD" w:rsidRPr="004C5B9B" w14:paraId="76F192C9" w14:textId="77777777" w:rsidTr="00920528">
        <w:tc>
          <w:tcPr>
            <w:tcW w:w="9016" w:type="dxa"/>
          </w:tcPr>
          <w:p w14:paraId="23B0B5F2" w14:textId="77777777" w:rsidR="00E03BBD" w:rsidRDefault="00E03BBD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40CF05" w14:textId="77777777" w:rsidR="00E03BBD" w:rsidRDefault="00E03BBD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52BEF1" w14:textId="77777777" w:rsidR="00E03BBD" w:rsidRDefault="00E03BBD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74125E" w14:textId="77777777" w:rsidR="00E03BBD" w:rsidRDefault="00E03BBD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6B3976" w14:textId="36151FBF" w:rsidR="00E03BBD" w:rsidRDefault="00E03BBD"/>
    <w:p w14:paraId="5E4FC0F7" w14:textId="77777777" w:rsidR="00041B13" w:rsidRDefault="00041B13"/>
    <w:tbl>
      <w:tblPr>
        <w:tblStyle w:val="TableGrid"/>
        <w:tblpPr w:leftFromText="180" w:rightFromText="180" w:vertAnchor="text" w:horzAnchor="margin" w:tblpY="-313"/>
        <w:tblW w:w="0" w:type="auto"/>
        <w:tblLook w:val="04A0" w:firstRow="1" w:lastRow="0" w:firstColumn="1" w:lastColumn="0" w:noHBand="0" w:noVBand="1"/>
      </w:tblPr>
      <w:tblGrid>
        <w:gridCol w:w="4779"/>
        <w:gridCol w:w="4237"/>
      </w:tblGrid>
      <w:tr w:rsidR="00BB7F93" w:rsidRPr="004C5B9B" w14:paraId="21EC2A10" w14:textId="77777777" w:rsidTr="00BE223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07A00BAA" w14:textId="702B3752" w:rsidR="00BB7F93" w:rsidRPr="00BE2233" w:rsidRDefault="00E03BBD" w:rsidP="00041B13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lastRenderedPageBreak/>
              <w:t>6</w:t>
            </w:r>
            <w:r w:rsidR="00BE2233">
              <w:rPr>
                <w:rFonts w:cstheme="minorHAnsi"/>
                <w:b/>
                <w:sz w:val="24"/>
                <w:szCs w:val="24"/>
              </w:rPr>
              <w:t>.</w:t>
            </w:r>
            <w:r w:rsidR="00041B13">
              <w:rPr>
                <w:rFonts w:cstheme="minorHAnsi"/>
                <w:b/>
                <w:sz w:val="24"/>
                <w:szCs w:val="24"/>
              </w:rPr>
              <w:t>Please</w:t>
            </w:r>
            <w:proofErr w:type="gramEnd"/>
            <w:r w:rsidR="00041B13">
              <w:rPr>
                <w:rFonts w:cstheme="minorHAnsi"/>
                <w:b/>
                <w:sz w:val="24"/>
                <w:szCs w:val="24"/>
              </w:rPr>
              <w:t xml:space="preserve"> tell us the number and titles of the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 xml:space="preserve"> staff/trustees/volunteers </w:t>
            </w:r>
            <w:r w:rsidR="00041B13">
              <w:rPr>
                <w:rFonts w:cstheme="minorHAnsi"/>
                <w:b/>
                <w:sz w:val="24"/>
                <w:szCs w:val="24"/>
              </w:rPr>
              <w:t xml:space="preserve">who 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>will benefit</w:t>
            </w:r>
            <w:r w:rsidR="00041B13">
              <w:rPr>
                <w:rFonts w:cstheme="minorHAnsi"/>
                <w:b/>
                <w:sz w:val="24"/>
                <w:szCs w:val="24"/>
              </w:rPr>
              <w:t xml:space="preserve"> from the training</w:t>
            </w:r>
            <w:r w:rsidR="00BB7F93" w:rsidRPr="00BE2233">
              <w:rPr>
                <w:rFonts w:cstheme="minorHAnsi"/>
                <w:b/>
                <w:sz w:val="24"/>
                <w:szCs w:val="24"/>
              </w:rPr>
              <w:t>?</w:t>
            </w:r>
          </w:p>
        </w:tc>
      </w:tr>
      <w:tr w:rsidR="00BB7F93" w:rsidRPr="004C5B9B" w14:paraId="6827E2E4" w14:textId="77777777" w:rsidTr="00BE2233">
        <w:tc>
          <w:tcPr>
            <w:tcW w:w="4779" w:type="dxa"/>
          </w:tcPr>
          <w:p w14:paraId="7C166F37" w14:textId="77777777" w:rsidR="00BB7F93" w:rsidRPr="007E1802" w:rsidRDefault="00BB7F93" w:rsidP="00BB7F93">
            <w:pPr>
              <w:rPr>
                <w:rFonts w:cstheme="minorHAnsi"/>
                <w:b/>
                <w:sz w:val="24"/>
                <w:szCs w:val="24"/>
              </w:rPr>
            </w:pPr>
            <w:r w:rsidRPr="007E180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4237" w:type="dxa"/>
          </w:tcPr>
          <w:p w14:paraId="03B59528" w14:textId="77777777" w:rsidR="00BB7F93" w:rsidRDefault="00BB7F93" w:rsidP="00BB7F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</w:tr>
      <w:tr w:rsidR="00BB7F93" w:rsidRPr="004C5B9B" w14:paraId="5861642F" w14:textId="77777777" w:rsidTr="00BE2233">
        <w:tc>
          <w:tcPr>
            <w:tcW w:w="4779" w:type="dxa"/>
          </w:tcPr>
          <w:p w14:paraId="5D3829FB" w14:textId="77777777" w:rsidR="00BB7F93" w:rsidRDefault="00BB7F93" w:rsidP="00BB7F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number of participants</w:t>
            </w:r>
          </w:p>
          <w:p w14:paraId="4EAF6444" w14:textId="77777777" w:rsidR="00BB7F93" w:rsidRDefault="00BB7F93" w:rsidP="00BB7F93">
            <w:pPr>
              <w:rPr>
                <w:rFonts w:cstheme="minorHAnsi"/>
                <w:sz w:val="24"/>
                <w:szCs w:val="24"/>
              </w:rPr>
            </w:pPr>
          </w:p>
          <w:p w14:paraId="39A655A0" w14:textId="7C959B21" w:rsidR="00BB7F93" w:rsidRPr="007E1802" w:rsidRDefault="00BB7F93" w:rsidP="00BB7F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if you are applying for more than one training please list the training </w:t>
            </w:r>
            <w:r w:rsidR="00BE2233">
              <w:rPr>
                <w:rFonts w:cstheme="minorHAnsi"/>
                <w:sz w:val="24"/>
                <w:szCs w:val="24"/>
              </w:rPr>
              <w:t xml:space="preserve">title or </w:t>
            </w:r>
            <w:r>
              <w:rPr>
                <w:rFonts w:cstheme="minorHAnsi"/>
                <w:sz w:val="24"/>
                <w:szCs w:val="24"/>
              </w:rPr>
              <w:t>session</w:t>
            </w:r>
            <w:r w:rsidR="00BE2233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as in: Training 1</w:t>
            </w:r>
            <w:r w:rsidR="00E144F3">
              <w:rPr>
                <w:rFonts w:cstheme="minorHAnsi"/>
                <w:sz w:val="24"/>
                <w:szCs w:val="24"/>
              </w:rPr>
              <w:t xml:space="preserve"> &amp;</w:t>
            </w:r>
            <w:r>
              <w:rPr>
                <w:rFonts w:cstheme="minorHAnsi"/>
                <w:sz w:val="24"/>
                <w:szCs w:val="24"/>
              </w:rPr>
              <w:t xml:space="preserve"> Number of people, Training 2 </w:t>
            </w:r>
            <w:r w:rsidR="00E144F3">
              <w:rPr>
                <w:rFonts w:cstheme="minorHAnsi"/>
                <w:sz w:val="24"/>
                <w:szCs w:val="24"/>
              </w:rPr>
              <w:t xml:space="preserve">&amp; </w:t>
            </w:r>
            <w:r>
              <w:rPr>
                <w:rFonts w:cstheme="minorHAnsi"/>
                <w:sz w:val="24"/>
                <w:szCs w:val="24"/>
              </w:rPr>
              <w:t xml:space="preserve">Number of people </w:t>
            </w:r>
            <w:r w:rsidR="00E144F3">
              <w:rPr>
                <w:rFonts w:cstheme="minorHAnsi"/>
                <w:sz w:val="24"/>
                <w:szCs w:val="24"/>
              </w:rPr>
              <w:t>and so forth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3D2FBB8F" w14:textId="77777777" w:rsidR="00BB7F93" w:rsidRPr="007E1802" w:rsidRDefault="00BB7F93" w:rsidP="00BB7F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6B3B2E05" w14:textId="77777777" w:rsidR="00BB7F93" w:rsidRDefault="00BB7F93" w:rsidP="00BB7F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7F93" w:rsidRPr="004C5B9B" w14:paraId="1345C22A" w14:textId="77777777" w:rsidTr="00BE2233">
        <w:tc>
          <w:tcPr>
            <w:tcW w:w="4779" w:type="dxa"/>
          </w:tcPr>
          <w:p w14:paraId="2B4D4E58" w14:textId="77777777" w:rsidR="00BB7F93" w:rsidRDefault="00BB7F93" w:rsidP="00BB7F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 of work these people do on a daily basis (or job titles) please list:</w:t>
            </w:r>
          </w:p>
          <w:p w14:paraId="4FC355B1" w14:textId="77777777" w:rsidR="00BB7F93" w:rsidRPr="007E1802" w:rsidRDefault="00BB7F93" w:rsidP="00BB7F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3BB4B55" w14:textId="77777777" w:rsidR="00BB7F93" w:rsidRDefault="00BB7F93" w:rsidP="00BB7F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B7F93" w:rsidRPr="004C5B9B" w14:paraId="2F5C6346" w14:textId="77777777" w:rsidTr="00BE2233">
        <w:tc>
          <w:tcPr>
            <w:tcW w:w="4779" w:type="dxa"/>
          </w:tcPr>
          <w:p w14:paraId="76368744" w14:textId="1B048E7D" w:rsidR="00BB7F93" w:rsidRPr="007E1802" w:rsidRDefault="00BB7F93" w:rsidP="00BE22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any of them have </w:t>
            </w:r>
            <w:r w:rsidR="00BE2233">
              <w:rPr>
                <w:rFonts w:cstheme="minorHAnsi"/>
                <w:sz w:val="24"/>
                <w:szCs w:val="24"/>
              </w:rPr>
              <w:t>special needs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237" w:type="dxa"/>
          </w:tcPr>
          <w:p w14:paraId="24F03CE2" w14:textId="77777777" w:rsidR="00BB7F93" w:rsidRDefault="00BB7F93" w:rsidP="00BB7F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E2233" w:rsidRPr="004C5B9B" w14:paraId="3B61E06C" w14:textId="77777777" w:rsidTr="00BE2233">
        <w:tc>
          <w:tcPr>
            <w:tcW w:w="4779" w:type="dxa"/>
          </w:tcPr>
          <w:p w14:paraId="2B34433F" w14:textId="6FDCA533" w:rsidR="00BE2233" w:rsidRDefault="00BE2233" w:rsidP="00BE22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of them are full time/part time/volunteers/freelancers</w:t>
            </w:r>
            <w:r w:rsidR="00E144F3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4237" w:type="dxa"/>
          </w:tcPr>
          <w:p w14:paraId="5F306734" w14:textId="77777777" w:rsidR="00BE2233" w:rsidRDefault="00E144F3" w:rsidP="00BB7F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 time:</w:t>
            </w:r>
          </w:p>
          <w:p w14:paraId="55AB2B82" w14:textId="77777777" w:rsidR="00E144F3" w:rsidRDefault="00E144F3" w:rsidP="00BB7F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15EBA5" w14:textId="77777777" w:rsidR="00E144F3" w:rsidRDefault="00E144F3" w:rsidP="00BB7F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ull time: </w:t>
            </w:r>
          </w:p>
          <w:p w14:paraId="7282BED7" w14:textId="77777777" w:rsidR="00E144F3" w:rsidRDefault="00E144F3" w:rsidP="00BB7F9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E47E10" w14:textId="77777777" w:rsidR="00E144F3" w:rsidRDefault="00E144F3" w:rsidP="00BB7F9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olunteers: </w:t>
            </w:r>
          </w:p>
          <w:p w14:paraId="0F0484A8" w14:textId="52DE08DC" w:rsidR="00E144F3" w:rsidRDefault="00E144F3" w:rsidP="00BB7F9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4CF9" w14:paraId="49588F08" w14:textId="77777777" w:rsidTr="00DC04B3">
        <w:tc>
          <w:tcPr>
            <w:tcW w:w="9016" w:type="dxa"/>
            <w:shd w:val="clear" w:color="auto" w:fill="BFBFBF" w:themeFill="background1" w:themeFillShade="BF"/>
          </w:tcPr>
          <w:p w14:paraId="68C7857A" w14:textId="64C6124E" w:rsidR="001E4CF9" w:rsidRPr="00E64A6D" w:rsidRDefault="00E03BBD" w:rsidP="00DC04B3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7.</w:t>
            </w:r>
            <w:r w:rsidR="001E4CF9" w:rsidRPr="00E64A6D">
              <w:rPr>
                <w:rFonts w:cstheme="minorHAnsi"/>
                <w:b/>
                <w:sz w:val="24"/>
                <w:szCs w:val="24"/>
              </w:rPr>
              <w:t>How</w:t>
            </w:r>
            <w:proofErr w:type="gramEnd"/>
            <w:r w:rsidR="001E4CF9" w:rsidRPr="00E64A6D">
              <w:rPr>
                <w:rFonts w:cstheme="minorHAnsi"/>
                <w:b/>
                <w:sz w:val="24"/>
                <w:szCs w:val="24"/>
              </w:rPr>
              <w:t xml:space="preserve"> will you monitor the impact of this training on your organisation</w:t>
            </w:r>
            <w:r>
              <w:rPr>
                <w:rFonts w:cstheme="minorHAnsi"/>
                <w:b/>
                <w:sz w:val="24"/>
                <w:szCs w:val="24"/>
              </w:rPr>
              <w:t>’</w:t>
            </w:r>
            <w:r w:rsidR="001E4CF9" w:rsidRPr="00E64A6D">
              <w:rPr>
                <w:rFonts w:cstheme="minorHAnsi"/>
                <w:b/>
                <w:sz w:val="24"/>
                <w:szCs w:val="24"/>
              </w:rPr>
              <w:t xml:space="preserve">s </w:t>
            </w:r>
            <w:r>
              <w:rPr>
                <w:rFonts w:cstheme="minorHAnsi"/>
                <w:b/>
                <w:sz w:val="24"/>
                <w:szCs w:val="24"/>
              </w:rPr>
              <w:t xml:space="preserve">&amp; staff </w:t>
            </w:r>
            <w:r w:rsidR="001E4CF9" w:rsidRPr="00E64A6D">
              <w:rPr>
                <w:rFonts w:cstheme="minorHAnsi"/>
                <w:b/>
                <w:sz w:val="24"/>
                <w:szCs w:val="24"/>
              </w:rPr>
              <w:t xml:space="preserve">performance? </w:t>
            </w:r>
          </w:p>
        </w:tc>
      </w:tr>
      <w:tr w:rsidR="001E4CF9" w14:paraId="30351C65" w14:textId="77777777" w:rsidTr="00DC04B3">
        <w:tc>
          <w:tcPr>
            <w:tcW w:w="9016" w:type="dxa"/>
            <w:shd w:val="clear" w:color="auto" w:fill="BFBFBF" w:themeFill="background1" w:themeFillShade="BF"/>
          </w:tcPr>
          <w:p w14:paraId="65740D75" w14:textId="77777777" w:rsidR="001E4CF9" w:rsidRDefault="001E4CF9" w:rsidP="00DC04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4CF9" w14:paraId="1C47E729" w14:textId="77777777" w:rsidTr="00DC04B3">
        <w:tc>
          <w:tcPr>
            <w:tcW w:w="9016" w:type="dxa"/>
          </w:tcPr>
          <w:p w14:paraId="008F0ED6" w14:textId="77777777" w:rsidR="001E4CF9" w:rsidRPr="00904454" w:rsidRDefault="001E4CF9" w:rsidP="00DC04B3">
            <w:pPr>
              <w:rPr>
                <w:rFonts w:cstheme="minorHAnsi"/>
                <w:i/>
                <w:sz w:val="24"/>
                <w:szCs w:val="24"/>
              </w:rPr>
            </w:pPr>
            <w:r w:rsidRPr="00904454">
              <w:rPr>
                <w:rFonts w:cstheme="minorHAnsi"/>
                <w:i/>
                <w:sz w:val="24"/>
                <w:szCs w:val="24"/>
              </w:rPr>
              <w:t xml:space="preserve">If you require monitoring </w:t>
            </w:r>
            <w:r>
              <w:rPr>
                <w:rFonts w:cstheme="minorHAnsi"/>
                <w:i/>
                <w:sz w:val="24"/>
                <w:szCs w:val="24"/>
              </w:rPr>
              <w:t xml:space="preserve">and </w:t>
            </w:r>
            <w:r w:rsidRPr="00904454">
              <w:rPr>
                <w:rFonts w:cstheme="minorHAnsi"/>
                <w:i/>
                <w:sz w:val="24"/>
                <w:szCs w:val="24"/>
              </w:rPr>
              <w:t xml:space="preserve">evaluation support, please get in touch with the YCF team </w:t>
            </w:r>
            <w:r>
              <w:rPr>
                <w:rFonts w:cstheme="minorHAnsi"/>
                <w:i/>
                <w:sz w:val="24"/>
                <w:szCs w:val="24"/>
              </w:rPr>
              <w:t>a</w:t>
            </w:r>
            <w:r w:rsidRPr="00904454">
              <w:rPr>
                <w:rFonts w:cstheme="minorHAnsi"/>
                <w:i/>
                <w:sz w:val="24"/>
                <w:szCs w:val="24"/>
              </w:rPr>
              <w:t xml:space="preserve">t </w:t>
            </w:r>
            <w:hyperlink r:id="rId9" w:history="1">
              <w:r w:rsidRPr="00904454">
                <w:rPr>
                  <w:rStyle w:val="Hyperlink"/>
                  <w:rFonts w:cstheme="minorHAnsi"/>
                  <w:i/>
                  <w:sz w:val="24"/>
                  <w:szCs w:val="24"/>
                </w:rPr>
                <w:t>info@youngcamdenfoundation.org.uk</w:t>
              </w:r>
            </w:hyperlink>
          </w:p>
          <w:p w14:paraId="12842F75" w14:textId="77777777" w:rsidR="001E4CF9" w:rsidRDefault="001E4CF9" w:rsidP="00DC04B3">
            <w:pPr>
              <w:rPr>
                <w:rFonts w:cstheme="minorHAnsi"/>
                <w:sz w:val="24"/>
                <w:szCs w:val="24"/>
              </w:rPr>
            </w:pPr>
          </w:p>
          <w:p w14:paraId="703534F8" w14:textId="77777777" w:rsidR="001E4CF9" w:rsidRDefault="001E4CF9" w:rsidP="00DC04B3">
            <w:pPr>
              <w:rPr>
                <w:rFonts w:cstheme="minorHAnsi"/>
                <w:sz w:val="24"/>
                <w:szCs w:val="24"/>
              </w:rPr>
            </w:pPr>
          </w:p>
          <w:p w14:paraId="61E1BB1F" w14:textId="77777777" w:rsidR="001E4CF9" w:rsidRDefault="001E4CF9" w:rsidP="00DC04B3">
            <w:pPr>
              <w:rPr>
                <w:rFonts w:cstheme="minorHAnsi"/>
                <w:sz w:val="24"/>
                <w:szCs w:val="24"/>
              </w:rPr>
            </w:pPr>
          </w:p>
          <w:p w14:paraId="0B38C771" w14:textId="5FA1EBD9" w:rsidR="001E4CF9" w:rsidRPr="00D56485" w:rsidRDefault="001E4CF9" w:rsidP="00DC04B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736E70" w14:textId="036F5333" w:rsidR="001E4CF9" w:rsidRDefault="001E4CF9"/>
    <w:p w14:paraId="114A503C" w14:textId="77777777" w:rsidR="001E4CF9" w:rsidRDefault="001E4CF9"/>
    <w:tbl>
      <w:tblPr>
        <w:tblStyle w:val="TableGrid"/>
        <w:tblpPr w:leftFromText="180" w:rightFromText="180" w:vertAnchor="text" w:horzAnchor="margin" w:tblpY="42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B13" w:rsidRPr="004C5B9B" w14:paraId="75242710" w14:textId="77777777" w:rsidTr="00041B13">
        <w:tc>
          <w:tcPr>
            <w:tcW w:w="9016" w:type="dxa"/>
            <w:shd w:val="clear" w:color="auto" w:fill="BFBFBF" w:themeFill="background1" w:themeFillShade="BF"/>
          </w:tcPr>
          <w:p w14:paraId="79A350C1" w14:textId="79759FDA" w:rsidR="00041B13" w:rsidRDefault="001E4CF9" w:rsidP="00041B13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="00041B13">
              <w:rPr>
                <w:rFonts w:cstheme="minorHAnsi"/>
                <w:b/>
                <w:sz w:val="24"/>
                <w:szCs w:val="24"/>
              </w:rPr>
              <w:t>.In</w:t>
            </w:r>
            <w:proofErr w:type="gramEnd"/>
            <w:r w:rsidR="00041B13" w:rsidRPr="007474EF">
              <w:rPr>
                <w:rFonts w:cstheme="minorHAnsi"/>
                <w:b/>
                <w:sz w:val="24"/>
                <w:szCs w:val="24"/>
              </w:rPr>
              <w:t xml:space="preserve"> which month </w:t>
            </w:r>
            <w:r w:rsidR="00041B13">
              <w:rPr>
                <w:rFonts w:cstheme="minorHAnsi"/>
                <w:b/>
                <w:sz w:val="24"/>
                <w:szCs w:val="24"/>
              </w:rPr>
              <w:t>and</w:t>
            </w:r>
            <w:r w:rsidR="00041B13" w:rsidRPr="007474EF">
              <w:rPr>
                <w:rFonts w:cstheme="minorHAnsi"/>
                <w:b/>
                <w:sz w:val="24"/>
                <w:szCs w:val="24"/>
              </w:rPr>
              <w:t xml:space="preserve"> year would you like this training to take place?</w:t>
            </w:r>
            <w:r w:rsidR="00041B13">
              <w:rPr>
                <w:rFonts w:cstheme="minorHAnsi"/>
                <w:b/>
                <w:sz w:val="24"/>
                <w:szCs w:val="24"/>
              </w:rPr>
              <w:t xml:space="preserve"> Please add a date(s) and details of number of sessions and hours in training.</w:t>
            </w:r>
          </w:p>
          <w:p w14:paraId="095DF8F3" w14:textId="77777777" w:rsidR="00041B13" w:rsidRPr="007474EF" w:rsidRDefault="00041B13" w:rsidP="00041B13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41B13" w:rsidRPr="004C5B9B" w14:paraId="4E8CC7DF" w14:textId="77777777" w:rsidTr="00041B13">
        <w:tc>
          <w:tcPr>
            <w:tcW w:w="9016" w:type="dxa"/>
          </w:tcPr>
          <w:p w14:paraId="3D8C685F" w14:textId="6B1CB75A" w:rsidR="00041B13" w:rsidRPr="004C5B9B" w:rsidRDefault="00041B13" w:rsidP="00041B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(month/year):</w:t>
            </w:r>
          </w:p>
        </w:tc>
      </w:tr>
      <w:tr w:rsidR="001E4CF9" w:rsidRPr="004C5B9B" w14:paraId="079A7005" w14:textId="77777777" w:rsidTr="00041B13">
        <w:tc>
          <w:tcPr>
            <w:tcW w:w="9016" w:type="dxa"/>
          </w:tcPr>
          <w:p w14:paraId="28D8289A" w14:textId="5CE02AAF" w:rsidR="001E4CF9" w:rsidRDefault="001E4CF9" w:rsidP="00041B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 of days:</w:t>
            </w:r>
          </w:p>
        </w:tc>
      </w:tr>
      <w:tr w:rsidR="001E4CF9" w:rsidRPr="004C5B9B" w14:paraId="77E9FC50" w14:textId="77777777" w:rsidTr="00041B13">
        <w:tc>
          <w:tcPr>
            <w:tcW w:w="9016" w:type="dxa"/>
          </w:tcPr>
          <w:p w14:paraId="492051AB" w14:textId="5AE6ED15" w:rsidR="001E4CF9" w:rsidRDefault="001E4CF9" w:rsidP="00041B1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 of sessions:</w:t>
            </w:r>
          </w:p>
        </w:tc>
      </w:tr>
    </w:tbl>
    <w:p w14:paraId="23B421CD" w14:textId="00BE9777" w:rsidR="000F002C" w:rsidRDefault="000F002C" w:rsidP="00B83B45">
      <w:pPr>
        <w:rPr>
          <w:rFonts w:cstheme="minorHAnsi"/>
          <w:b/>
          <w:sz w:val="24"/>
          <w:szCs w:val="24"/>
        </w:rPr>
      </w:pPr>
    </w:p>
    <w:p w14:paraId="34F72B89" w14:textId="7250FA21" w:rsidR="00041B13" w:rsidRDefault="00041B13" w:rsidP="00B83B45">
      <w:pPr>
        <w:rPr>
          <w:rFonts w:cstheme="minorHAnsi"/>
          <w:b/>
          <w:sz w:val="24"/>
          <w:szCs w:val="24"/>
        </w:rPr>
      </w:pPr>
    </w:p>
    <w:p w14:paraId="2798AF36" w14:textId="37BFC618" w:rsidR="001E4CF9" w:rsidRPr="006C356B" w:rsidRDefault="00E03BBD" w:rsidP="00B83B45">
      <w:pPr>
        <w:rPr>
          <w:rFonts w:cstheme="minorHAnsi"/>
          <w:sz w:val="24"/>
          <w:szCs w:val="24"/>
          <w:highlight w:val="green"/>
        </w:rPr>
      </w:pPr>
      <w:r w:rsidRPr="009A3872">
        <w:rPr>
          <w:rFonts w:cstheme="minorHAnsi"/>
          <w:b/>
          <w:sz w:val="24"/>
          <w:szCs w:val="24"/>
          <w:highlight w:val="green"/>
        </w:rPr>
        <w:t xml:space="preserve">Section B1. </w:t>
      </w:r>
      <w:r w:rsidR="009A3872" w:rsidRPr="009A3872">
        <w:rPr>
          <w:rFonts w:cstheme="minorHAnsi"/>
          <w:b/>
          <w:sz w:val="24"/>
          <w:szCs w:val="24"/>
          <w:highlight w:val="green"/>
        </w:rPr>
        <w:t xml:space="preserve">This section is to be answered by organisations applying for </w:t>
      </w:r>
      <w:r w:rsidR="006C356B" w:rsidRPr="006C356B">
        <w:rPr>
          <w:rFonts w:eastAsia="Times New Roman" w:cstheme="minorHAnsi"/>
          <w:b/>
          <w:sz w:val="24"/>
          <w:szCs w:val="24"/>
          <w:highlight w:val="green"/>
        </w:rPr>
        <w:t>2) Collaborating or sharing best practice on youth crime prevention schemes</w:t>
      </w:r>
      <w:r w:rsidR="006C356B" w:rsidRPr="006C356B">
        <w:rPr>
          <w:rFonts w:cstheme="minorHAnsi"/>
          <w:b/>
          <w:sz w:val="24"/>
          <w:szCs w:val="24"/>
          <w:highlight w:val="green"/>
        </w:rPr>
        <w:t xml:space="preserve"> </w:t>
      </w:r>
      <w:r w:rsidR="009A3872" w:rsidRPr="009A3872">
        <w:rPr>
          <w:rFonts w:cstheme="minorHAnsi"/>
          <w:b/>
          <w:sz w:val="24"/>
          <w:szCs w:val="24"/>
          <w:highlight w:val="green"/>
        </w:rPr>
        <w:t xml:space="preserve">only. Go to SECTION C- </w:t>
      </w:r>
      <w:r w:rsidR="009A3872" w:rsidRPr="009A3872">
        <w:rPr>
          <w:rFonts w:cstheme="minorHAnsi"/>
          <w:sz w:val="24"/>
          <w:szCs w:val="24"/>
          <w:highlight w:val="green"/>
        </w:rPr>
        <w:t>I</w:t>
      </w:r>
      <w:r w:rsidRPr="009A3872">
        <w:rPr>
          <w:rFonts w:cstheme="minorHAnsi"/>
          <w:sz w:val="24"/>
          <w:szCs w:val="24"/>
          <w:highlight w:val="green"/>
        </w:rPr>
        <w:t>f you are</w:t>
      </w:r>
      <w:r w:rsidR="009A3872" w:rsidRPr="009A3872">
        <w:rPr>
          <w:rFonts w:cstheme="minorHAnsi"/>
          <w:sz w:val="24"/>
          <w:szCs w:val="24"/>
          <w:highlight w:val="green"/>
        </w:rPr>
        <w:t xml:space="preserve"> </w:t>
      </w:r>
      <w:r w:rsidR="009A3872" w:rsidRPr="009A3872">
        <w:rPr>
          <w:rFonts w:cstheme="minorHAnsi"/>
          <w:sz w:val="24"/>
          <w:szCs w:val="24"/>
          <w:highlight w:val="green"/>
          <w:u w:val="single"/>
        </w:rPr>
        <w:t>not</w:t>
      </w:r>
      <w:r w:rsidR="009A3872" w:rsidRPr="009A3872">
        <w:rPr>
          <w:rFonts w:cstheme="minorHAnsi"/>
          <w:sz w:val="24"/>
          <w:szCs w:val="24"/>
          <w:highlight w:val="green"/>
        </w:rPr>
        <w:t xml:space="preserve"> applying for </w:t>
      </w:r>
      <w:r w:rsidR="006C356B">
        <w:rPr>
          <w:rFonts w:cstheme="minorHAnsi"/>
          <w:sz w:val="24"/>
          <w:szCs w:val="24"/>
          <w:highlight w:val="green"/>
        </w:rPr>
        <w:t>c</w:t>
      </w:r>
      <w:r w:rsidR="006C356B" w:rsidRPr="006C356B">
        <w:rPr>
          <w:rFonts w:cstheme="minorHAnsi"/>
          <w:sz w:val="24"/>
          <w:szCs w:val="24"/>
          <w:highlight w:val="green"/>
        </w:rPr>
        <w:t xml:space="preserve">ollaborating or sharing best practi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872" w14:paraId="07324DDE" w14:textId="77777777" w:rsidTr="009A3872">
        <w:tc>
          <w:tcPr>
            <w:tcW w:w="9016" w:type="dxa"/>
          </w:tcPr>
          <w:p w14:paraId="7CA95517" w14:textId="2F7FB258" w:rsidR="009A3872" w:rsidRPr="009A3872" w:rsidRDefault="000E0934" w:rsidP="00B83B45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  <w:r>
              <w:rPr>
                <w:rFonts w:cstheme="minorHAnsi"/>
                <w:b/>
                <w:sz w:val="24"/>
                <w:szCs w:val="24"/>
                <w:highlight w:val="green"/>
              </w:rPr>
              <w:t>B</w:t>
            </w:r>
            <w:r w:rsidR="009A3872" w:rsidRPr="009A3872">
              <w:rPr>
                <w:rFonts w:cstheme="minorHAnsi"/>
                <w:b/>
                <w:sz w:val="24"/>
                <w:szCs w:val="24"/>
                <w:highlight w:val="green"/>
              </w:rPr>
              <w:t>9.Please describe the knowledge and expertise that you would like to share</w:t>
            </w:r>
            <w:r w:rsidR="009A3872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and how have you acquired this</w:t>
            </w:r>
            <w:r w:rsidR="009A3872" w:rsidRPr="009A3872">
              <w:rPr>
                <w:rFonts w:cstheme="minorHAnsi"/>
                <w:b/>
                <w:sz w:val="24"/>
                <w:szCs w:val="24"/>
                <w:highlight w:val="green"/>
              </w:rPr>
              <w:t>?</w:t>
            </w:r>
          </w:p>
        </w:tc>
      </w:tr>
      <w:tr w:rsidR="009A3872" w14:paraId="09D52B56" w14:textId="77777777" w:rsidTr="009A3872">
        <w:tc>
          <w:tcPr>
            <w:tcW w:w="9016" w:type="dxa"/>
          </w:tcPr>
          <w:p w14:paraId="3B66D027" w14:textId="77777777" w:rsidR="009A3872" w:rsidRDefault="009A3872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82AA8E2" w14:textId="77777777" w:rsidR="009A3872" w:rsidRDefault="009A3872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E00663" w14:textId="77777777" w:rsidR="009A3872" w:rsidRDefault="009A3872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E1F087" w14:textId="25EECA9F" w:rsidR="009A3872" w:rsidRDefault="009A3872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69D7165" w14:textId="46C65FC0" w:rsidR="001E4CF9" w:rsidRDefault="001E4CF9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872" w14:paraId="66DB01C5" w14:textId="77777777" w:rsidTr="009A3872">
        <w:tc>
          <w:tcPr>
            <w:tcW w:w="9016" w:type="dxa"/>
          </w:tcPr>
          <w:p w14:paraId="5BD3C936" w14:textId="2ADD0148" w:rsidR="009A3872" w:rsidRPr="009A3872" w:rsidRDefault="000E0934" w:rsidP="00B83B45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  <w:r>
              <w:rPr>
                <w:rFonts w:cstheme="minorHAnsi"/>
                <w:b/>
                <w:sz w:val="24"/>
                <w:szCs w:val="24"/>
                <w:highlight w:val="green"/>
              </w:rPr>
              <w:t>B</w:t>
            </w:r>
            <w:r w:rsidR="009A3872" w:rsidRPr="009A3872">
              <w:rPr>
                <w:rFonts w:cstheme="minorHAnsi"/>
                <w:b/>
                <w:sz w:val="24"/>
                <w:szCs w:val="24"/>
                <w:highlight w:val="green"/>
              </w:rPr>
              <w:t xml:space="preserve">10. Please describe how you plan to share this knowledge? I.e. Produce a toolkit, share this toolkit, mentoring another organisation to apply your model of work etc. </w:t>
            </w:r>
          </w:p>
        </w:tc>
      </w:tr>
      <w:tr w:rsidR="009A3872" w14:paraId="7587E539" w14:textId="77777777" w:rsidTr="009A3872">
        <w:tc>
          <w:tcPr>
            <w:tcW w:w="9016" w:type="dxa"/>
          </w:tcPr>
          <w:p w14:paraId="257D0DB5" w14:textId="77777777" w:rsidR="009A3872" w:rsidRDefault="009A3872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6F6A12" w14:textId="77777777" w:rsidR="00C813B0" w:rsidRDefault="00C813B0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7BC340" w14:textId="77777777" w:rsidR="00C813B0" w:rsidRDefault="00C813B0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DFC4A5" w14:textId="1652FB34" w:rsidR="00C813B0" w:rsidRDefault="00C813B0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35422F7" w14:textId="4AC679A0" w:rsidR="009A3872" w:rsidRDefault="009A3872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AD5" w14:paraId="4A034AC3" w14:textId="77777777" w:rsidTr="00E24AD5">
        <w:tc>
          <w:tcPr>
            <w:tcW w:w="9016" w:type="dxa"/>
          </w:tcPr>
          <w:p w14:paraId="0B5B561D" w14:textId="1808B0B3" w:rsidR="00E24AD5" w:rsidRDefault="00E24AD5" w:rsidP="00B83B45">
            <w:pPr>
              <w:rPr>
                <w:rFonts w:cstheme="minorHAnsi"/>
                <w:b/>
                <w:sz w:val="24"/>
                <w:szCs w:val="24"/>
              </w:rPr>
            </w:pPr>
            <w:r w:rsidRPr="00E24AD5">
              <w:rPr>
                <w:rFonts w:cstheme="minorHAnsi"/>
                <w:b/>
                <w:sz w:val="24"/>
                <w:szCs w:val="24"/>
                <w:highlight w:val="green"/>
              </w:rPr>
              <w:t>B11. How does the above meet the outcomes of this grant?</w:t>
            </w:r>
          </w:p>
        </w:tc>
      </w:tr>
      <w:tr w:rsidR="00E24AD5" w14:paraId="760B0322" w14:textId="77777777" w:rsidTr="00E24AD5">
        <w:tc>
          <w:tcPr>
            <w:tcW w:w="9016" w:type="dxa"/>
          </w:tcPr>
          <w:p w14:paraId="608A957B" w14:textId="77777777" w:rsidR="00E24AD5" w:rsidRDefault="00E24AD5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F77E19" w14:textId="77777777" w:rsidR="00E24AD5" w:rsidRDefault="00E24AD5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41AC42" w14:textId="77777777" w:rsidR="00E24AD5" w:rsidRDefault="00E24AD5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57E577" w14:textId="0F29662E" w:rsidR="00E24AD5" w:rsidRDefault="00E24AD5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B34C299" w14:textId="77777777" w:rsidR="00E24AD5" w:rsidRDefault="00E24AD5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313"/>
        <w:tblW w:w="0" w:type="auto"/>
        <w:tblLook w:val="04A0" w:firstRow="1" w:lastRow="0" w:firstColumn="1" w:lastColumn="0" w:noHBand="0" w:noVBand="1"/>
      </w:tblPr>
      <w:tblGrid>
        <w:gridCol w:w="4779"/>
        <w:gridCol w:w="4237"/>
      </w:tblGrid>
      <w:tr w:rsidR="00C813B0" w:rsidRPr="004C5B9B" w14:paraId="03A8F687" w14:textId="77777777" w:rsidTr="00C813B0">
        <w:tc>
          <w:tcPr>
            <w:tcW w:w="9016" w:type="dxa"/>
            <w:gridSpan w:val="2"/>
            <w:shd w:val="clear" w:color="auto" w:fill="FFFFFF" w:themeFill="background1"/>
          </w:tcPr>
          <w:p w14:paraId="1FA47854" w14:textId="5AE23BD0" w:rsidR="00C813B0" w:rsidRPr="00BE2233" w:rsidRDefault="000E0934" w:rsidP="006C356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highlight w:val="green"/>
              </w:rPr>
              <w:t>B</w:t>
            </w:r>
            <w:r w:rsidR="00C813B0" w:rsidRPr="00C813B0">
              <w:rPr>
                <w:rFonts w:cstheme="minorHAnsi"/>
                <w:b/>
                <w:sz w:val="24"/>
                <w:szCs w:val="24"/>
                <w:highlight w:val="green"/>
              </w:rPr>
              <w:t>1</w:t>
            </w:r>
            <w:r w:rsidR="00E24AD5">
              <w:rPr>
                <w:rFonts w:cstheme="minorHAnsi"/>
                <w:b/>
                <w:sz w:val="24"/>
                <w:szCs w:val="24"/>
                <w:highlight w:val="green"/>
              </w:rPr>
              <w:t>2</w:t>
            </w:r>
            <w:r w:rsidR="00C813B0" w:rsidRPr="00C813B0">
              <w:rPr>
                <w:rFonts w:cstheme="minorHAnsi"/>
                <w:b/>
                <w:sz w:val="24"/>
                <w:szCs w:val="24"/>
                <w:highlight w:val="green"/>
              </w:rPr>
              <w:t>.Please tell us the number and titles of the staff/trustees/volunteers who will benefit from your expertise?</w:t>
            </w:r>
            <w:r w:rsidR="00990EB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90EB7" w:rsidRPr="006C356B">
              <w:rPr>
                <w:rFonts w:cstheme="minorHAnsi"/>
                <w:b/>
                <w:sz w:val="24"/>
                <w:szCs w:val="24"/>
              </w:rPr>
              <w:t>(provid</w:t>
            </w:r>
            <w:r w:rsidR="006C356B" w:rsidRPr="006C356B">
              <w:rPr>
                <w:rFonts w:cstheme="minorHAnsi"/>
                <w:b/>
                <w:sz w:val="24"/>
                <w:szCs w:val="24"/>
              </w:rPr>
              <w:t xml:space="preserve">e as much detail as you can, if this is still to be determined </w:t>
            </w:r>
            <w:r w:rsidR="00990EB7" w:rsidRPr="006C356B">
              <w:rPr>
                <w:rFonts w:cstheme="minorHAnsi"/>
                <w:b/>
                <w:sz w:val="24"/>
                <w:szCs w:val="24"/>
              </w:rPr>
              <w:t>leave it b</w:t>
            </w:r>
            <w:r w:rsidR="006C356B" w:rsidRPr="006C356B">
              <w:rPr>
                <w:rFonts w:cstheme="minorHAnsi"/>
                <w:b/>
                <w:sz w:val="24"/>
                <w:szCs w:val="24"/>
              </w:rPr>
              <w:t>lank or provide evidence of nee</w:t>
            </w:r>
            <w:r w:rsidR="00990EB7" w:rsidRPr="006C356B">
              <w:rPr>
                <w:rFonts w:cstheme="minorHAnsi"/>
                <w:b/>
                <w:sz w:val="24"/>
                <w:szCs w:val="24"/>
              </w:rPr>
              <w:t>d for this training)</w:t>
            </w:r>
          </w:p>
        </w:tc>
      </w:tr>
      <w:tr w:rsidR="00C813B0" w:rsidRPr="004C5B9B" w14:paraId="0D0FED1F" w14:textId="77777777" w:rsidTr="00920528">
        <w:tc>
          <w:tcPr>
            <w:tcW w:w="4779" w:type="dxa"/>
          </w:tcPr>
          <w:p w14:paraId="04063B84" w14:textId="77777777" w:rsidR="00C813B0" w:rsidRPr="007E1802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  <w:r w:rsidRPr="007E1802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4237" w:type="dxa"/>
          </w:tcPr>
          <w:p w14:paraId="7E25D957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</w:tr>
      <w:tr w:rsidR="00C813B0" w:rsidRPr="004C5B9B" w14:paraId="25646814" w14:textId="77777777" w:rsidTr="00920528">
        <w:tc>
          <w:tcPr>
            <w:tcW w:w="4779" w:type="dxa"/>
          </w:tcPr>
          <w:p w14:paraId="2C4BFCC5" w14:textId="4F1FA2F9" w:rsidR="00C813B0" w:rsidRDefault="00C813B0" w:rsidP="00920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 and number of organisations you will be working with</w:t>
            </w:r>
          </w:p>
        </w:tc>
        <w:tc>
          <w:tcPr>
            <w:tcW w:w="4237" w:type="dxa"/>
          </w:tcPr>
          <w:p w14:paraId="7A2CD7EC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3B0" w:rsidRPr="004C5B9B" w14:paraId="723ADDC6" w14:textId="77777777" w:rsidTr="00920528">
        <w:tc>
          <w:tcPr>
            <w:tcW w:w="4779" w:type="dxa"/>
          </w:tcPr>
          <w:p w14:paraId="37088452" w14:textId="4299A772" w:rsidR="00C813B0" w:rsidRDefault="00C813B0" w:rsidP="00920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number of </w:t>
            </w:r>
            <w:r w:rsidR="00532310">
              <w:rPr>
                <w:rFonts w:cstheme="minorHAnsi"/>
                <w:sz w:val="24"/>
                <w:szCs w:val="24"/>
              </w:rPr>
              <w:t>staff</w:t>
            </w:r>
            <w:r>
              <w:rPr>
                <w:rFonts w:cstheme="minorHAnsi"/>
                <w:sz w:val="24"/>
                <w:szCs w:val="24"/>
              </w:rPr>
              <w:t xml:space="preserve"> giving the training or mentoring or producing the toolkit</w:t>
            </w:r>
          </w:p>
          <w:p w14:paraId="5CC91142" w14:textId="77777777" w:rsidR="00C813B0" w:rsidRDefault="00C813B0" w:rsidP="00920528">
            <w:pPr>
              <w:rPr>
                <w:rFonts w:cstheme="minorHAnsi"/>
                <w:sz w:val="24"/>
                <w:szCs w:val="24"/>
              </w:rPr>
            </w:pPr>
          </w:p>
          <w:p w14:paraId="4EE7CE94" w14:textId="77777777" w:rsidR="00C813B0" w:rsidRPr="007E1802" w:rsidRDefault="00C813B0" w:rsidP="00C813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2DECD883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2310" w:rsidRPr="004C5B9B" w14:paraId="2C15DFE4" w14:textId="77777777" w:rsidTr="00920528">
        <w:tc>
          <w:tcPr>
            <w:tcW w:w="4779" w:type="dxa"/>
          </w:tcPr>
          <w:p w14:paraId="27968CA3" w14:textId="381918BD" w:rsidR="00532310" w:rsidRDefault="00532310" w:rsidP="005323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  of days or hours invested in the development</w:t>
            </w:r>
          </w:p>
        </w:tc>
        <w:tc>
          <w:tcPr>
            <w:tcW w:w="4237" w:type="dxa"/>
          </w:tcPr>
          <w:p w14:paraId="559E1198" w14:textId="77777777" w:rsidR="00532310" w:rsidRDefault="0053231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2310" w:rsidRPr="004C5B9B" w14:paraId="1D8766CF" w14:textId="77777777" w:rsidTr="00920528">
        <w:tc>
          <w:tcPr>
            <w:tcW w:w="4779" w:type="dxa"/>
          </w:tcPr>
          <w:p w14:paraId="3FE2CBA6" w14:textId="4D53E178" w:rsidR="00532310" w:rsidRDefault="00532310" w:rsidP="0053231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mber of days or hours that will be invested in helping others learn or adopt a method</w:t>
            </w:r>
          </w:p>
        </w:tc>
        <w:tc>
          <w:tcPr>
            <w:tcW w:w="4237" w:type="dxa"/>
          </w:tcPr>
          <w:p w14:paraId="7AAB6D27" w14:textId="77777777" w:rsidR="00532310" w:rsidRDefault="0053231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3B0" w:rsidRPr="004C5B9B" w14:paraId="2BC2D442" w14:textId="77777777" w:rsidTr="00920528">
        <w:tc>
          <w:tcPr>
            <w:tcW w:w="4779" w:type="dxa"/>
          </w:tcPr>
          <w:p w14:paraId="6CE3180C" w14:textId="09DE9C2C" w:rsidR="00C813B0" w:rsidRDefault="00C813B0" w:rsidP="00C813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number of participants from the organisation benefiting from your expertise</w:t>
            </w:r>
          </w:p>
        </w:tc>
        <w:tc>
          <w:tcPr>
            <w:tcW w:w="4237" w:type="dxa"/>
          </w:tcPr>
          <w:p w14:paraId="5F1E62D8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3B0" w:rsidRPr="004C5B9B" w14:paraId="01D995C2" w14:textId="77777777" w:rsidTr="00920528">
        <w:tc>
          <w:tcPr>
            <w:tcW w:w="4779" w:type="dxa"/>
          </w:tcPr>
          <w:p w14:paraId="575ADA02" w14:textId="77777777" w:rsidR="00C813B0" w:rsidRDefault="00C813B0" w:rsidP="00920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 of work these people do on a daily basis (or job titles) please list:</w:t>
            </w:r>
          </w:p>
          <w:p w14:paraId="536A59EA" w14:textId="77777777" w:rsidR="00C813B0" w:rsidRPr="007E1802" w:rsidRDefault="00C813B0" w:rsidP="009205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37" w:type="dxa"/>
          </w:tcPr>
          <w:p w14:paraId="32084205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3B0" w:rsidRPr="004C5B9B" w14:paraId="4A993A90" w14:textId="77777777" w:rsidTr="00920528">
        <w:tc>
          <w:tcPr>
            <w:tcW w:w="4779" w:type="dxa"/>
          </w:tcPr>
          <w:p w14:paraId="1352E216" w14:textId="42F5DAC8" w:rsidR="00C813B0" w:rsidRPr="007E1802" w:rsidRDefault="00C813B0" w:rsidP="00920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any of them have special needs?</w:t>
            </w:r>
            <w:r w:rsidR="0053231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</w:tcPr>
          <w:p w14:paraId="6DB818B8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813B0" w:rsidRPr="004C5B9B" w14:paraId="26F7CE30" w14:textId="77777777" w:rsidTr="00920528">
        <w:tc>
          <w:tcPr>
            <w:tcW w:w="4779" w:type="dxa"/>
          </w:tcPr>
          <w:p w14:paraId="7368798E" w14:textId="77777777" w:rsidR="00C813B0" w:rsidRDefault="00C813B0" w:rsidP="009205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w many of them are full time/part time/volunteers/freelancers?</w:t>
            </w:r>
          </w:p>
        </w:tc>
        <w:tc>
          <w:tcPr>
            <w:tcW w:w="4237" w:type="dxa"/>
          </w:tcPr>
          <w:p w14:paraId="0A0C3539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rt time:</w:t>
            </w:r>
          </w:p>
          <w:p w14:paraId="11629045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456243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ull time: </w:t>
            </w:r>
          </w:p>
          <w:p w14:paraId="39D76AD9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2ADDC0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Volunteers: </w:t>
            </w:r>
          </w:p>
          <w:p w14:paraId="3F89DD33" w14:textId="77777777" w:rsidR="00C813B0" w:rsidRDefault="00C813B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5199330" w14:textId="065E9C87" w:rsidR="00532310" w:rsidRDefault="00532310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934" w14:paraId="7F088A90" w14:textId="77777777" w:rsidTr="000E0934">
        <w:tc>
          <w:tcPr>
            <w:tcW w:w="9016" w:type="dxa"/>
          </w:tcPr>
          <w:p w14:paraId="6AA2B50C" w14:textId="03E78B3F" w:rsidR="000E0934" w:rsidRPr="00B00857" w:rsidRDefault="000E0934" w:rsidP="006C356B">
            <w:pPr>
              <w:rPr>
                <w:rFonts w:cstheme="minorHAnsi"/>
                <w:sz w:val="24"/>
                <w:szCs w:val="24"/>
              </w:rPr>
            </w:pPr>
            <w:r w:rsidRPr="00062D38">
              <w:rPr>
                <w:rFonts w:cstheme="minorHAnsi"/>
                <w:b/>
                <w:sz w:val="24"/>
                <w:szCs w:val="24"/>
                <w:highlight w:val="green"/>
              </w:rPr>
              <w:t>B1</w:t>
            </w:r>
            <w:r w:rsidR="00E24AD5">
              <w:rPr>
                <w:rFonts w:cstheme="minorHAnsi"/>
                <w:b/>
                <w:sz w:val="24"/>
                <w:szCs w:val="24"/>
                <w:highlight w:val="green"/>
              </w:rPr>
              <w:t>3</w:t>
            </w:r>
            <w:r w:rsidRPr="00062D38">
              <w:rPr>
                <w:rFonts w:cstheme="minorHAnsi"/>
                <w:b/>
                <w:sz w:val="24"/>
                <w:szCs w:val="24"/>
                <w:highlight w:val="green"/>
              </w:rPr>
              <w:t>. What is the timeline for your organisation to deliver th</w:t>
            </w:r>
            <w:r w:rsidR="006C356B">
              <w:rPr>
                <w:rFonts w:cstheme="minorHAnsi"/>
                <w:b/>
                <w:sz w:val="24"/>
                <w:szCs w:val="24"/>
                <w:highlight w:val="green"/>
              </w:rPr>
              <w:t>e</w:t>
            </w:r>
            <w:r w:rsidRPr="00062D38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Pr="006C356B">
              <w:rPr>
                <w:rFonts w:cstheme="minorHAnsi"/>
                <w:b/>
                <w:sz w:val="24"/>
                <w:szCs w:val="24"/>
                <w:highlight w:val="green"/>
              </w:rPr>
              <w:t>collaboration</w:t>
            </w:r>
            <w:r w:rsidR="006C356B" w:rsidRPr="006C356B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and best practice sharing </w:t>
            </w:r>
            <w:r w:rsidRPr="006C356B">
              <w:rPr>
                <w:rFonts w:cstheme="minorHAnsi"/>
                <w:b/>
                <w:sz w:val="24"/>
                <w:szCs w:val="24"/>
                <w:highlight w:val="green"/>
              </w:rPr>
              <w:t>project?</w:t>
            </w:r>
            <w:r w:rsidR="00062D38" w:rsidRPr="00990EB7">
              <w:rPr>
                <w:rFonts w:cstheme="minorHAnsi"/>
                <w:b/>
                <w:color w:val="FF0000"/>
                <w:sz w:val="24"/>
                <w:szCs w:val="24"/>
                <w:highlight w:val="green"/>
              </w:rPr>
              <w:t xml:space="preserve"> </w:t>
            </w:r>
            <w:r w:rsidR="00062D38" w:rsidRPr="00062D38">
              <w:rPr>
                <w:rFonts w:cstheme="minorHAnsi"/>
                <w:b/>
                <w:sz w:val="24"/>
                <w:szCs w:val="24"/>
                <w:highlight w:val="green"/>
              </w:rPr>
              <w:t xml:space="preserve">Please include </w:t>
            </w:r>
            <w:r w:rsidR="00146BB9">
              <w:rPr>
                <w:rFonts w:cstheme="minorHAnsi"/>
                <w:b/>
                <w:sz w:val="24"/>
                <w:szCs w:val="24"/>
                <w:highlight w:val="green"/>
              </w:rPr>
              <w:t xml:space="preserve">approximate dates. </w:t>
            </w:r>
          </w:p>
        </w:tc>
      </w:tr>
      <w:tr w:rsidR="000E0934" w14:paraId="177E7776" w14:textId="77777777" w:rsidTr="000E0934">
        <w:tc>
          <w:tcPr>
            <w:tcW w:w="9016" w:type="dxa"/>
          </w:tcPr>
          <w:p w14:paraId="04E69E8E" w14:textId="77777777" w:rsidR="000E0934" w:rsidRDefault="000E0934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64726A" w14:textId="77777777" w:rsidR="00062D38" w:rsidRDefault="00062D38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118146" w14:textId="77777777" w:rsidR="00062D38" w:rsidRDefault="00062D38" w:rsidP="00B83B4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5B8A429" w14:textId="205D018F" w:rsidR="00062D38" w:rsidRDefault="00062D38" w:rsidP="00B83B4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FACB20B" w14:textId="77777777" w:rsidR="000E0934" w:rsidRDefault="000E0934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532310" w14:paraId="5683E13F" w14:textId="77777777" w:rsidTr="00532310">
        <w:tc>
          <w:tcPr>
            <w:tcW w:w="9016" w:type="dxa"/>
            <w:shd w:val="clear" w:color="auto" w:fill="FFFFFF" w:themeFill="background1"/>
          </w:tcPr>
          <w:p w14:paraId="0D6428F4" w14:textId="6CDD49EA" w:rsidR="00532310" w:rsidRPr="00532310" w:rsidRDefault="000E0934" w:rsidP="006C356B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  <w:r>
              <w:rPr>
                <w:rFonts w:cstheme="minorHAnsi"/>
                <w:b/>
                <w:sz w:val="24"/>
                <w:szCs w:val="24"/>
                <w:highlight w:val="green"/>
              </w:rPr>
              <w:t>B1</w:t>
            </w:r>
            <w:r w:rsidR="00E24AD5">
              <w:rPr>
                <w:rFonts w:cstheme="minorHAnsi"/>
                <w:b/>
                <w:sz w:val="24"/>
                <w:szCs w:val="24"/>
                <w:highlight w:val="green"/>
              </w:rPr>
              <w:t>4</w:t>
            </w:r>
            <w:r w:rsidR="00532310" w:rsidRPr="00532310">
              <w:rPr>
                <w:rFonts w:cstheme="minorHAnsi"/>
                <w:b/>
                <w:sz w:val="24"/>
                <w:szCs w:val="24"/>
                <w:highlight w:val="green"/>
              </w:rPr>
              <w:t>.How will you moni</w:t>
            </w:r>
            <w:r w:rsidR="00532310">
              <w:rPr>
                <w:rFonts w:cstheme="minorHAnsi"/>
                <w:b/>
                <w:sz w:val="24"/>
                <w:szCs w:val="24"/>
                <w:highlight w:val="green"/>
              </w:rPr>
              <w:t>tor the impact of this training</w:t>
            </w:r>
            <w:r w:rsidR="00990EB7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on </w:t>
            </w:r>
            <w:r w:rsidR="00990EB7" w:rsidRPr="006C356B">
              <w:rPr>
                <w:rFonts w:cstheme="minorHAnsi"/>
                <w:b/>
                <w:sz w:val="24"/>
                <w:szCs w:val="24"/>
                <w:highlight w:val="green"/>
              </w:rPr>
              <w:t xml:space="preserve">the </w:t>
            </w:r>
            <w:r w:rsidR="006C356B" w:rsidRPr="006C356B">
              <w:rPr>
                <w:rFonts w:cstheme="minorHAnsi"/>
                <w:b/>
                <w:sz w:val="24"/>
                <w:szCs w:val="24"/>
                <w:highlight w:val="green"/>
              </w:rPr>
              <w:t>organisations</w:t>
            </w:r>
            <w:r w:rsidR="00990EB7" w:rsidRPr="006C356B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you </w:t>
            </w:r>
            <w:r w:rsidR="006C356B" w:rsidRPr="006C356B">
              <w:rPr>
                <w:rFonts w:cstheme="minorHAnsi"/>
                <w:b/>
                <w:sz w:val="24"/>
                <w:szCs w:val="24"/>
                <w:highlight w:val="green"/>
              </w:rPr>
              <w:t>collaborate or share with</w:t>
            </w:r>
            <w:r w:rsidR="00532310" w:rsidRPr="006C356B">
              <w:rPr>
                <w:rFonts w:cstheme="minorHAnsi"/>
                <w:b/>
                <w:sz w:val="24"/>
                <w:szCs w:val="24"/>
                <w:highlight w:val="green"/>
              </w:rPr>
              <w:t>?</w:t>
            </w:r>
          </w:p>
        </w:tc>
      </w:tr>
      <w:tr w:rsidR="00532310" w14:paraId="6AF49B98" w14:textId="77777777" w:rsidTr="00532310">
        <w:tc>
          <w:tcPr>
            <w:tcW w:w="9016" w:type="dxa"/>
            <w:shd w:val="clear" w:color="auto" w:fill="FFFFFF" w:themeFill="background1"/>
          </w:tcPr>
          <w:p w14:paraId="5B59DE1F" w14:textId="77777777" w:rsidR="00532310" w:rsidRDefault="0053231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9B2DA55" w14:textId="77777777" w:rsidR="00532310" w:rsidRDefault="0053231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155B06" w14:textId="77777777" w:rsidR="00532310" w:rsidRDefault="0053231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65081A" w14:textId="37079CC1" w:rsidR="00532310" w:rsidRDefault="00532310" w:rsidP="0092052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EBB4815" w14:textId="79468629" w:rsidR="00532310" w:rsidRDefault="00532310" w:rsidP="00B83B45">
      <w:pPr>
        <w:rPr>
          <w:rFonts w:cstheme="minorHAnsi"/>
          <w:b/>
          <w:sz w:val="24"/>
          <w:szCs w:val="24"/>
        </w:rPr>
      </w:pPr>
    </w:p>
    <w:p w14:paraId="2195DC17" w14:textId="091E681A" w:rsidR="00AC331A" w:rsidRPr="00A56EB8" w:rsidRDefault="00AC331A" w:rsidP="00B83B45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6C356B" w14:paraId="1839EB81" w14:textId="77777777" w:rsidTr="00A5218E">
        <w:tc>
          <w:tcPr>
            <w:tcW w:w="9016" w:type="dxa"/>
            <w:shd w:val="clear" w:color="auto" w:fill="FFFFFF" w:themeFill="background1"/>
          </w:tcPr>
          <w:p w14:paraId="375A2493" w14:textId="5E5EDFEA" w:rsidR="006C356B" w:rsidRPr="00532310" w:rsidRDefault="006C356B" w:rsidP="006C356B">
            <w:pPr>
              <w:rPr>
                <w:rFonts w:cstheme="minorHAnsi"/>
                <w:b/>
                <w:sz w:val="24"/>
                <w:szCs w:val="24"/>
                <w:highlight w:val="green"/>
              </w:rPr>
            </w:pPr>
            <w:r w:rsidRPr="006C356B">
              <w:rPr>
                <w:rFonts w:cstheme="minorHAnsi"/>
                <w:b/>
                <w:sz w:val="24"/>
                <w:szCs w:val="24"/>
                <w:highlight w:val="green"/>
              </w:rPr>
              <w:t>B15. How will you record and incorporate the learning you gain from sharing your knowledge with others?</w:t>
            </w:r>
            <w:r w:rsidRPr="006C356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6C356B" w14:paraId="070B59EF" w14:textId="77777777" w:rsidTr="00A5218E">
        <w:tc>
          <w:tcPr>
            <w:tcW w:w="9016" w:type="dxa"/>
            <w:shd w:val="clear" w:color="auto" w:fill="FFFFFF" w:themeFill="background1"/>
          </w:tcPr>
          <w:p w14:paraId="010C6E03" w14:textId="77777777" w:rsidR="006C356B" w:rsidRDefault="006C356B" w:rsidP="00A5218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E51AC4" w14:textId="77777777" w:rsidR="006C356B" w:rsidRDefault="006C356B" w:rsidP="00A5218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40BB73" w14:textId="77777777" w:rsidR="006C356B" w:rsidRDefault="006C356B" w:rsidP="00A5218E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6425CF" w14:textId="77777777" w:rsidR="006C356B" w:rsidRDefault="006C356B" w:rsidP="00A5218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C64D02D" w14:textId="6BEE80EA" w:rsidR="00AC331A" w:rsidRDefault="00AC331A" w:rsidP="00B83B45">
      <w:pPr>
        <w:rPr>
          <w:rFonts w:cstheme="minorHAnsi"/>
          <w:b/>
          <w:sz w:val="24"/>
          <w:szCs w:val="24"/>
        </w:rPr>
      </w:pPr>
    </w:p>
    <w:p w14:paraId="37D4805A" w14:textId="77777777" w:rsidR="00AC331A" w:rsidRDefault="00AC331A" w:rsidP="00B83B45">
      <w:pPr>
        <w:rPr>
          <w:rFonts w:cstheme="minorHAnsi"/>
          <w:b/>
          <w:sz w:val="24"/>
          <w:szCs w:val="24"/>
        </w:rPr>
      </w:pPr>
    </w:p>
    <w:p w14:paraId="3830F7A8" w14:textId="19E032A7" w:rsidR="00082A62" w:rsidRDefault="00082A62" w:rsidP="00CF5B2F">
      <w:pPr>
        <w:rPr>
          <w:rFonts w:cstheme="minorHAnsi"/>
          <w:b/>
          <w:sz w:val="24"/>
          <w:szCs w:val="24"/>
        </w:rPr>
      </w:pPr>
    </w:p>
    <w:p w14:paraId="4999C9D0" w14:textId="425837E7" w:rsidR="00C17E0B" w:rsidRPr="00B11B60" w:rsidRDefault="00E64A6D" w:rsidP="00CF5B2F">
      <w:pPr>
        <w:rPr>
          <w:rFonts w:cstheme="minorHAnsi"/>
          <w:sz w:val="24"/>
          <w:szCs w:val="24"/>
        </w:rPr>
      </w:pPr>
      <w:r w:rsidRPr="004C5B9B">
        <w:rPr>
          <w:rFonts w:cstheme="minorHAnsi"/>
          <w:b/>
          <w:sz w:val="24"/>
          <w:szCs w:val="24"/>
        </w:rPr>
        <w:t xml:space="preserve"> </w:t>
      </w:r>
      <w:r w:rsidR="00C17E0B" w:rsidRPr="004C5B9B">
        <w:rPr>
          <w:rFonts w:cstheme="minorHAnsi"/>
          <w:b/>
          <w:sz w:val="24"/>
          <w:szCs w:val="24"/>
        </w:rPr>
        <w:t xml:space="preserve">Section </w:t>
      </w:r>
      <w:r w:rsidR="00C47386" w:rsidRPr="004C5B9B">
        <w:rPr>
          <w:rFonts w:cstheme="minorHAnsi"/>
          <w:b/>
          <w:sz w:val="24"/>
          <w:szCs w:val="24"/>
        </w:rPr>
        <w:t>C</w:t>
      </w:r>
      <w:r w:rsidR="00C17E0B" w:rsidRPr="004C5B9B">
        <w:rPr>
          <w:rFonts w:cstheme="minorHAnsi"/>
          <w:b/>
          <w:sz w:val="24"/>
          <w:szCs w:val="24"/>
        </w:rPr>
        <w:t>: Budget</w:t>
      </w:r>
      <w:r w:rsidR="00B11B60">
        <w:rPr>
          <w:rFonts w:cstheme="minorHAnsi"/>
          <w:b/>
          <w:sz w:val="24"/>
          <w:szCs w:val="24"/>
        </w:rPr>
        <w:t xml:space="preserve"> –</w:t>
      </w:r>
      <w:r w:rsidR="00B11B60">
        <w:rPr>
          <w:rFonts w:cstheme="minorHAnsi"/>
          <w:sz w:val="24"/>
          <w:szCs w:val="24"/>
        </w:rPr>
        <w:t>All applicants should answer the question</w:t>
      </w:r>
      <w:r w:rsidR="008B6B5F">
        <w:rPr>
          <w:rFonts w:cstheme="minorHAnsi"/>
          <w:sz w:val="24"/>
          <w:szCs w:val="24"/>
        </w:rPr>
        <w:t>s</w:t>
      </w:r>
      <w:r w:rsidR="00B11B60">
        <w:rPr>
          <w:rFonts w:cstheme="minorHAnsi"/>
          <w:sz w:val="24"/>
          <w:szCs w:val="24"/>
        </w:rPr>
        <w:t xml:space="preserve"> in this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7474EF" w:rsidRPr="004C5B9B" w14:paraId="71DE5427" w14:textId="77777777" w:rsidTr="004732B6">
        <w:tc>
          <w:tcPr>
            <w:tcW w:w="9016" w:type="dxa"/>
            <w:gridSpan w:val="2"/>
            <w:shd w:val="clear" w:color="auto" w:fill="BFBFBF" w:themeFill="background1" w:themeFillShade="BF"/>
          </w:tcPr>
          <w:p w14:paraId="0CA345B0" w14:textId="3CED28C2" w:rsidR="007474EF" w:rsidRDefault="00AC331A" w:rsidP="00CF5B2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56EB8">
              <w:rPr>
                <w:rFonts w:cstheme="minorHAnsi"/>
                <w:b/>
                <w:sz w:val="24"/>
                <w:szCs w:val="24"/>
              </w:rPr>
              <w:t>6</w:t>
            </w:r>
            <w:proofErr w:type="gramStart"/>
            <w:r w:rsidR="00780ED7">
              <w:rPr>
                <w:rFonts w:cstheme="minorHAnsi"/>
                <w:b/>
                <w:sz w:val="24"/>
                <w:szCs w:val="24"/>
              </w:rPr>
              <w:t>.</w:t>
            </w:r>
            <w:r w:rsidR="007474EF">
              <w:rPr>
                <w:rFonts w:cstheme="minorHAnsi"/>
                <w:b/>
                <w:sz w:val="24"/>
                <w:szCs w:val="24"/>
              </w:rPr>
              <w:t>What</w:t>
            </w:r>
            <w:proofErr w:type="gramEnd"/>
            <w:r w:rsidR="007474EF">
              <w:rPr>
                <w:rFonts w:cstheme="minorHAnsi"/>
                <w:b/>
                <w:sz w:val="24"/>
                <w:szCs w:val="24"/>
              </w:rPr>
              <w:t xml:space="preserve"> is the total amount you are applying for? £</w:t>
            </w:r>
          </w:p>
          <w:p w14:paraId="2D31FDB2" w14:textId="397D07DC" w:rsidR="007474EF" w:rsidRPr="004C5B9B" w:rsidRDefault="007474EF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2817" w:rsidRPr="004C5B9B" w14:paraId="4D384060" w14:textId="77777777" w:rsidTr="004732B6">
        <w:tc>
          <w:tcPr>
            <w:tcW w:w="9016" w:type="dxa"/>
            <w:gridSpan w:val="2"/>
            <w:shd w:val="clear" w:color="auto" w:fill="BFBFBF" w:themeFill="background1" w:themeFillShade="BF"/>
          </w:tcPr>
          <w:p w14:paraId="2BE00BFA" w14:textId="04163301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  <w:r w:rsidRPr="004C5B9B">
              <w:rPr>
                <w:rFonts w:cstheme="minorHAnsi"/>
                <w:b/>
                <w:sz w:val="24"/>
                <w:szCs w:val="24"/>
              </w:rPr>
              <w:t>What will your activity/ project cost and how will you spend the money? Please provide a detailed budget</w:t>
            </w:r>
            <w:r>
              <w:rPr>
                <w:rFonts w:cstheme="minorHAnsi"/>
                <w:b/>
                <w:sz w:val="24"/>
                <w:szCs w:val="24"/>
              </w:rPr>
              <w:t xml:space="preserve"> (attach if necessary or feel free to add more lines). </w:t>
            </w:r>
          </w:p>
        </w:tc>
      </w:tr>
      <w:tr w:rsidR="00562817" w:rsidRPr="004C5B9B" w14:paraId="49FDE88A" w14:textId="77777777" w:rsidTr="00780ED7">
        <w:tc>
          <w:tcPr>
            <w:tcW w:w="3964" w:type="dxa"/>
          </w:tcPr>
          <w:p w14:paraId="020A7274" w14:textId="211A0DFA" w:rsidR="00562817" w:rsidRPr="00562817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  <w:r w:rsidRPr="00562817">
              <w:rPr>
                <w:rFonts w:cstheme="minorHAnsi"/>
                <w:b/>
                <w:sz w:val="24"/>
                <w:szCs w:val="24"/>
              </w:rPr>
              <w:t>Items</w:t>
            </w:r>
            <w:r w:rsidR="00780ED7">
              <w:rPr>
                <w:rFonts w:cstheme="minorHAnsi"/>
                <w:b/>
                <w:sz w:val="24"/>
                <w:szCs w:val="24"/>
              </w:rPr>
              <w:t>/Description</w:t>
            </w:r>
          </w:p>
        </w:tc>
        <w:tc>
          <w:tcPr>
            <w:tcW w:w="5052" w:type="dxa"/>
          </w:tcPr>
          <w:p w14:paraId="65D57BDE" w14:textId="77777777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</w:tr>
      <w:tr w:rsidR="00562817" w:rsidRPr="004C5B9B" w14:paraId="2FC0FCAD" w14:textId="77777777" w:rsidTr="00780ED7">
        <w:tc>
          <w:tcPr>
            <w:tcW w:w="3964" w:type="dxa"/>
          </w:tcPr>
          <w:p w14:paraId="2CCECE66" w14:textId="138AF5A3" w:rsidR="00562817" w:rsidRPr="00E64A6D" w:rsidRDefault="00780ED7" w:rsidP="00CF5B2F">
            <w:pPr>
              <w:rPr>
                <w:rFonts w:cstheme="minorHAnsi"/>
                <w:sz w:val="24"/>
                <w:szCs w:val="24"/>
              </w:rPr>
            </w:pPr>
            <w:r w:rsidRPr="00E64A6D">
              <w:rPr>
                <w:rFonts w:cstheme="minorHAnsi"/>
                <w:sz w:val="24"/>
                <w:szCs w:val="24"/>
              </w:rPr>
              <w:t xml:space="preserve">Training: </w:t>
            </w:r>
          </w:p>
        </w:tc>
        <w:tc>
          <w:tcPr>
            <w:tcW w:w="5052" w:type="dxa"/>
          </w:tcPr>
          <w:p w14:paraId="14D0F7D9" w14:textId="77777777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2817" w:rsidRPr="004C5B9B" w14:paraId="5D67DD7D" w14:textId="77777777" w:rsidTr="00780ED7">
        <w:tc>
          <w:tcPr>
            <w:tcW w:w="3964" w:type="dxa"/>
          </w:tcPr>
          <w:p w14:paraId="19AA3F35" w14:textId="55CFE8F2" w:rsidR="00562817" w:rsidRPr="00E64A6D" w:rsidRDefault="00562817" w:rsidP="00CF5B2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52" w:type="dxa"/>
          </w:tcPr>
          <w:p w14:paraId="33479D3C" w14:textId="77777777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2817" w:rsidRPr="004C5B9B" w14:paraId="1087CE58" w14:textId="77777777" w:rsidTr="00780ED7">
        <w:tc>
          <w:tcPr>
            <w:tcW w:w="3964" w:type="dxa"/>
          </w:tcPr>
          <w:p w14:paraId="74A8E451" w14:textId="486E2CD9" w:rsidR="00562817" w:rsidRPr="00E64A6D" w:rsidRDefault="006B267A" w:rsidP="00562817">
            <w:pPr>
              <w:rPr>
                <w:rFonts w:cstheme="minorHAnsi"/>
                <w:sz w:val="24"/>
                <w:szCs w:val="24"/>
              </w:rPr>
            </w:pPr>
            <w:r w:rsidRPr="00A61758">
              <w:rPr>
                <w:rFonts w:cstheme="minorHAnsi"/>
                <w:sz w:val="24"/>
                <w:szCs w:val="24"/>
              </w:rPr>
              <w:t xml:space="preserve">Collaborating and </w:t>
            </w:r>
            <w:r w:rsidR="00990EB7" w:rsidRPr="00A61758">
              <w:rPr>
                <w:rFonts w:cstheme="minorHAnsi"/>
                <w:sz w:val="24"/>
                <w:szCs w:val="24"/>
              </w:rPr>
              <w:t>Sharing expertise</w:t>
            </w:r>
            <w:r w:rsidR="00780ED7" w:rsidRPr="00A61758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052" w:type="dxa"/>
          </w:tcPr>
          <w:p w14:paraId="0E4BE473" w14:textId="77777777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2817" w:rsidRPr="004C5B9B" w14:paraId="1C1031E2" w14:textId="77777777" w:rsidTr="00780ED7">
        <w:tc>
          <w:tcPr>
            <w:tcW w:w="3964" w:type="dxa"/>
          </w:tcPr>
          <w:p w14:paraId="4503D325" w14:textId="77777777" w:rsidR="00562817" w:rsidRPr="00E64A6D" w:rsidRDefault="00562817" w:rsidP="005628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52" w:type="dxa"/>
          </w:tcPr>
          <w:p w14:paraId="3EC80FBA" w14:textId="77777777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80ED7" w:rsidRPr="004C5B9B" w14:paraId="1CE0FFDA" w14:textId="77777777" w:rsidTr="00780ED7">
        <w:tc>
          <w:tcPr>
            <w:tcW w:w="3964" w:type="dxa"/>
          </w:tcPr>
          <w:p w14:paraId="2AD2F853" w14:textId="2212AF7E" w:rsidR="00780ED7" w:rsidRPr="00E64A6D" w:rsidRDefault="00A61758" w:rsidP="005628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ckfilling posts (hours/days, add base salary)</w:t>
            </w:r>
            <w:r w:rsidR="00780ED7" w:rsidRPr="00E64A6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052" w:type="dxa"/>
          </w:tcPr>
          <w:p w14:paraId="7A8D6177" w14:textId="77777777" w:rsidR="00780ED7" w:rsidRPr="004C5B9B" w:rsidRDefault="00780ED7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64A6D" w:rsidRPr="004C5B9B" w14:paraId="3C1B2C6B" w14:textId="77777777" w:rsidTr="00780ED7">
        <w:tc>
          <w:tcPr>
            <w:tcW w:w="3964" w:type="dxa"/>
          </w:tcPr>
          <w:p w14:paraId="73234CD2" w14:textId="77777777" w:rsidR="00E64A6D" w:rsidRPr="00E64A6D" w:rsidRDefault="00E64A6D" w:rsidP="005628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52" w:type="dxa"/>
          </w:tcPr>
          <w:p w14:paraId="2C47086E" w14:textId="77777777" w:rsidR="00E64A6D" w:rsidRPr="004C5B9B" w:rsidRDefault="00E64A6D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64A6D" w:rsidRPr="004C5B9B" w14:paraId="369581A8" w14:textId="77777777" w:rsidTr="00780ED7">
        <w:tc>
          <w:tcPr>
            <w:tcW w:w="3964" w:type="dxa"/>
          </w:tcPr>
          <w:p w14:paraId="2C90368C" w14:textId="4F5C468F" w:rsidR="00E64A6D" w:rsidRPr="00E64A6D" w:rsidRDefault="00E64A6D" w:rsidP="005628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ther (please describe): </w:t>
            </w:r>
          </w:p>
        </w:tc>
        <w:tc>
          <w:tcPr>
            <w:tcW w:w="5052" w:type="dxa"/>
          </w:tcPr>
          <w:p w14:paraId="3389552E" w14:textId="77777777" w:rsidR="00E64A6D" w:rsidRPr="004C5B9B" w:rsidRDefault="00E64A6D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2817" w:rsidRPr="004C5B9B" w14:paraId="7C7E0073" w14:textId="77777777" w:rsidTr="00780ED7">
        <w:tc>
          <w:tcPr>
            <w:tcW w:w="3964" w:type="dxa"/>
          </w:tcPr>
          <w:p w14:paraId="34566060" w14:textId="53ED6CAB" w:rsidR="00562817" w:rsidRPr="004C5B9B" w:rsidRDefault="00562817" w:rsidP="00780ED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:</w:t>
            </w:r>
          </w:p>
        </w:tc>
        <w:tc>
          <w:tcPr>
            <w:tcW w:w="5052" w:type="dxa"/>
          </w:tcPr>
          <w:p w14:paraId="70BC2255" w14:textId="77777777" w:rsidR="00562817" w:rsidRPr="004C5B9B" w:rsidRDefault="00562817" w:rsidP="00CF5B2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E43970" w14:textId="2E2A222A" w:rsidR="004C5B9B" w:rsidRDefault="004C5B9B" w:rsidP="00CF5B2F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49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A6D" w14:paraId="7E90E866" w14:textId="77777777" w:rsidTr="00A61758">
        <w:tc>
          <w:tcPr>
            <w:tcW w:w="9016" w:type="dxa"/>
            <w:shd w:val="clear" w:color="auto" w:fill="A6A6A6" w:themeFill="background1" w:themeFillShade="A6"/>
          </w:tcPr>
          <w:p w14:paraId="4B6BB879" w14:textId="4647506F" w:rsidR="00E64A6D" w:rsidRDefault="006B29C4" w:rsidP="00A56E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56EB8">
              <w:rPr>
                <w:rFonts w:cstheme="minorHAnsi"/>
                <w:b/>
                <w:sz w:val="24"/>
                <w:szCs w:val="24"/>
              </w:rPr>
              <w:t>7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E64A6D">
              <w:rPr>
                <w:rFonts w:cstheme="minorHAnsi"/>
                <w:b/>
                <w:sz w:val="24"/>
                <w:szCs w:val="24"/>
              </w:rPr>
              <w:t>If</w:t>
            </w:r>
            <w:proofErr w:type="gramEnd"/>
            <w:r w:rsidR="00E64A6D">
              <w:rPr>
                <w:rFonts w:cstheme="minorHAnsi"/>
                <w:b/>
                <w:sz w:val="24"/>
                <w:szCs w:val="24"/>
              </w:rPr>
              <w:t xml:space="preserve"> you </w:t>
            </w:r>
            <w:r w:rsidR="00BC7AE1">
              <w:rPr>
                <w:rFonts w:cstheme="minorHAnsi"/>
                <w:b/>
                <w:sz w:val="24"/>
                <w:szCs w:val="24"/>
              </w:rPr>
              <w:t>are applying</w:t>
            </w:r>
            <w:r w:rsidR="00E64A6D">
              <w:rPr>
                <w:rFonts w:cstheme="minorHAnsi"/>
                <w:b/>
                <w:sz w:val="24"/>
                <w:szCs w:val="24"/>
              </w:rPr>
              <w:t xml:space="preserve"> for backfilling posts please explain who will replace the staff</w:t>
            </w:r>
            <w:r w:rsidR="00BC7AE1">
              <w:rPr>
                <w:rFonts w:cstheme="minorHAnsi"/>
                <w:b/>
                <w:sz w:val="24"/>
                <w:szCs w:val="24"/>
              </w:rPr>
              <w:t>,</w:t>
            </w:r>
            <w:r w:rsidR="00E64A6D">
              <w:rPr>
                <w:rFonts w:cstheme="minorHAnsi"/>
                <w:b/>
                <w:sz w:val="24"/>
                <w:szCs w:val="24"/>
              </w:rPr>
              <w:t xml:space="preserve"> and what activities </w:t>
            </w:r>
            <w:r w:rsidR="00BC7AE1">
              <w:rPr>
                <w:rFonts w:cstheme="minorHAnsi"/>
                <w:b/>
                <w:sz w:val="24"/>
                <w:szCs w:val="24"/>
              </w:rPr>
              <w:t xml:space="preserve">will </w:t>
            </w:r>
            <w:r w:rsidR="00990EB7">
              <w:rPr>
                <w:rFonts w:cstheme="minorHAnsi"/>
                <w:b/>
                <w:sz w:val="24"/>
                <w:szCs w:val="24"/>
              </w:rPr>
              <w:t xml:space="preserve">they </w:t>
            </w:r>
            <w:r w:rsidR="00E64A6D">
              <w:rPr>
                <w:rFonts w:cstheme="minorHAnsi"/>
                <w:b/>
                <w:sz w:val="24"/>
                <w:szCs w:val="24"/>
              </w:rPr>
              <w:t>do</w:t>
            </w:r>
            <w:r w:rsidR="001E4CF9">
              <w:rPr>
                <w:rFonts w:cstheme="minorHAnsi"/>
                <w:b/>
                <w:sz w:val="24"/>
                <w:szCs w:val="24"/>
              </w:rPr>
              <w:t xml:space="preserve"> whilst </w:t>
            </w:r>
            <w:r w:rsidR="00BC7AE1">
              <w:rPr>
                <w:rFonts w:cstheme="minorHAnsi"/>
                <w:b/>
                <w:sz w:val="24"/>
                <w:szCs w:val="24"/>
              </w:rPr>
              <w:t xml:space="preserve">current staff members are in training. </w:t>
            </w:r>
            <w:r w:rsidR="00990EB7">
              <w:rPr>
                <w:rFonts w:cstheme="minorHAnsi"/>
                <w:b/>
                <w:sz w:val="24"/>
                <w:szCs w:val="24"/>
              </w:rPr>
              <w:t>(Safe recruitment should be in place)</w:t>
            </w:r>
          </w:p>
        </w:tc>
      </w:tr>
      <w:tr w:rsidR="00E64A6D" w14:paraId="18C0340E" w14:textId="77777777" w:rsidTr="00A61758">
        <w:tc>
          <w:tcPr>
            <w:tcW w:w="9016" w:type="dxa"/>
          </w:tcPr>
          <w:p w14:paraId="42CA67FC" w14:textId="77777777" w:rsidR="00E64A6D" w:rsidRDefault="00E64A6D" w:rsidP="00A6175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F3E42F" w14:textId="77777777" w:rsidR="006B29C4" w:rsidRDefault="006B29C4" w:rsidP="00A6175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F5C3895" w14:textId="77777777" w:rsidR="006B29C4" w:rsidRDefault="006B29C4" w:rsidP="00A6175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900B1B" w14:textId="77777777" w:rsidR="006B29C4" w:rsidRDefault="006B29C4" w:rsidP="00A6175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308738" w14:textId="6843EAB5" w:rsidR="006B29C4" w:rsidRDefault="006B29C4" w:rsidP="00A6175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E5A9BFE" w14:textId="77777777" w:rsidR="00E64A6D" w:rsidRPr="004C5B9B" w:rsidRDefault="00E64A6D" w:rsidP="00CF5B2F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39CF" w:rsidRPr="004C5B9B" w14:paraId="76D0F624" w14:textId="77777777" w:rsidTr="00C339CF">
        <w:tc>
          <w:tcPr>
            <w:tcW w:w="9016" w:type="dxa"/>
            <w:shd w:val="clear" w:color="auto" w:fill="BFBFBF" w:themeFill="background1" w:themeFillShade="BF"/>
          </w:tcPr>
          <w:p w14:paraId="659A9848" w14:textId="5340D53E" w:rsidR="00C339CF" w:rsidRPr="004C5B9B" w:rsidRDefault="00C339CF" w:rsidP="00A56E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A56EB8">
              <w:rPr>
                <w:rFonts w:cstheme="minorHAnsi"/>
                <w:b/>
                <w:sz w:val="24"/>
                <w:szCs w:val="24"/>
              </w:rPr>
              <w:t>8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Pr="004C5B9B">
              <w:rPr>
                <w:rFonts w:cstheme="minorHAnsi"/>
                <w:b/>
                <w:sz w:val="24"/>
                <w:szCs w:val="24"/>
              </w:rPr>
              <w:t>Will</w:t>
            </w:r>
            <w:proofErr w:type="gramEnd"/>
            <w:r w:rsidRPr="004C5B9B">
              <w:rPr>
                <w:rFonts w:cstheme="minorHAnsi"/>
                <w:b/>
                <w:sz w:val="24"/>
                <w:szCs w:val="24"/>
              </w:rPr>
              <w:t xml:space="preserve"> you get additional funding to support </w:t>
            </w:r>
            <w:r>
              <w:rPr>
                <w:rFonts w:cstheme="minorHAnsi"/>
                <w:b/>
                <w:sz w:val="24"/>
                <w:szCs w:val="24"/>
              </w:rPr>
              <w:t>your training needs</w:t>
            </w:r>
            <w:r w:rsidRPr="004C5B9B">
              <w:rPr>
                <w:rFonts w:cstheme="minorHAnsi"/>
                <w:b/>
                <w:sz w:val="24"/>
                <w:szCs w:val="24"/>
              </w:rPr>
              <w:t xml:space="preserve">? </w:t>
            </w:r>
            <w:r>
              <w:rPr>
                <w:rFonts w:cstheme="minorHAnsi"/>
                <w:b/>
                <w:sz w:val="24"/>
                <w:szCs w:val="24"/>
              </w:rPr>
              <w:t>(please explain where from)</w:t>
            </w:r>
          </w:p>
        </w:tc>
      </w:tr>
      <w:tr w:rsidR="00C339CF" w:rsidRPr="004C5B9B" w14:paraId="3B4E6AA1" w14:textId="77777777" w:rsidTr="00C339CF">
        <w:tc>
          <w:tcPr>
            <w:tcW w:w="9016" w:type="dxa"/>
          </w:tcPr>
          <w:p w14:paraId="497FCA2C" w14:textId="77777777" w:rsidR="00C339CF" w:rsidRDefault="00C339CF" w:rsidP="00C339CF">
            <w:pPr>
              <w:rPr>
                <w:rFonts w:cstheme="minorHAnsi"/>
                <w:sz w:val="24"/>
                <w:szCs w:val="24"/>
              </w:rPr>
            </w:pPr>
          </w:p>
          <w:p w14:paraId="467BE701" w14:textId="77777777" w:rsidR="00C339CF" w:rsidRDefault="00C339CF" w:rsidP="00C339CF">
            <w:pPr>
              <w:rPr>
                <w:rFonts w:cstheme="minorHAnsi"/>
                <w:sz w:val="24"/>
                <w:szCs w:val="24"/>
              </w:rPr>
            </w:pPr>
          </w:p>
          <w:p w14:paraId="1A59F638" w14:textId="77777777" w:rsidR="00C339CF" w:rsidRDefault="00C339CF" w:rsidP="00C339CF">
            <w:pPr>
              <w:rPr>
                <w:rFonts w:cstheme="minorHAnsi"/>
                <w:sz w:val="24"/>
                <w:szCs w:val="24"/>
              </w:rPr>
            </w:pPr>
          </w:p>
          <w:p w14:paraId="0847888E" w14:textId="77777777" w:rsidR="00C339CF" w:rsidRPr="00F63361" w:rsidRDefault="00C339CF" w:rsidP="00C339C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this funding confirmed:           No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6656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        Yes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3063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16163DE" w14:textId="77777777" w:rsidR="004C5B9B" w:rsidRPr="004C5B9B" w:rsidRDefault="004C5B9B" w:rsidP="00CF5B2F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1D9F" w14:paraId="5AC18235" w14:textId="77777777" w:rsidTr="00AC1D9F">
        <w:tc>
          <w:tcPr>
            <w:tcW w:w="9016" w:type="dxa"/>
            <w:shd w:val="clear" w:color="auto" w:fill="BFBFBF" w:themeFill="background1" w:themeFillShade="BF"/>
          </w:tcPr>
          <w:p w14:paraId="795C0890" w14:textId="06AA15E3" w:rsidR="00AC1D9F" w:rsidRDefault="00AC1D9F" w:rsidP="00C339C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proofErr w:type="gramStart"/>
            <w:r>
              <w:rPr>
                <w:rFonts w:cstheme="minorHAnsi"/>
                <w:b/>
                <w:sz w:val="24"/>
                <w:szCs w:val="24"/>
              </w:rPr>
              <w:t>.How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will you keep a record of spending?</w:t>
            </w:r>
          </w:p>
        </w:tc>
      </w:tr>
      <w:tr w:rsidR="00AC1D9F" w14:paraId="28131414" w14:textId="77777777" w:rsidTr="00AC1D9F">
        <w:tc>
          <w:tcPr>
            <w:tcW w:w="9016" w:type="dxa"/>
          </w:tcPr>
          <w:p w14:paraId="393D50A4" w14:textId="77777777" w:rsidR="00AC1D9F" w:rsidRDefault="00AC1D9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7E301A" w14:textId="77777777" w:rsidR="00AC1D9F" w:rsidRDefault="00AC1D9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6191E8" w14:textId="77777777" w:rsidR="00AC1D9F" w:rsidRDefault="00AC1D9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AD1BDF" w14:textId="07EB6A81" w:rsidR="00AC1D9F" w:rsidRDefault="00AC1D9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92CC7E1" w14:textId="77777777" w:rsidR="00AC1D9F" w:rsidRDefault="00AC1D9F" w:rsidP="00C339CF">
      <w:pPr>
        <w:rPr>
          <w:rFonts w:cstheme="minorHAnsi"/>
          <w:b/>
          <w:sz w:val="24"/>
          <w:szCs w:val="24"/>
        </w:rPr>
      </w:pPr>
    </w:p>
    <w:p w14:paraId="13C49813" w14:textId="77777777" w:rsidR="00C339CF" w:rsidRPr="00C339CF" w:rsidRDefault="00C339CF" w:rsidP="00C339CF">
      <w:pPr>
        <w:rPr>
          <w:rFonts w:cstheme="minorHAnsi"/>
          <w:b/>
          <w:sz w:val="24"/>
          <w:szCs w:val="24"/>
        </w:rPr>
      </w:pPr>
    </w:p>
    <w:p w14:paraId="780ADD1A" w14:textId="77777777" w:rsidR="00C339CF" w:rsidRPr="00C339CF" w:rsidRDefault="00C339CF" w:rsidP="00C339CF">
      <w:pPr>
        <w:rPr>
          <w:rFonts w:cstheme="minorHAnsi"/>
          <w:b/>
          <w:sz w:val="24"/>
          <w:szCs w:val="24"/>
        </w:rPr>
      </w:pPr>
    </w:p>
    <w:p w14:paraId="1BB4827F" w14:textId="114939D3" w:rsidR="004C5B9B" w:rsidRDefault="004C5B9B" w:rsidP="00CF5B2F">
      <w:pPr>
        <w:rPr>
          <w:rFonts w:cstheme="minorHAnsi"/>
          <w:b/>
          <w:sz w:val="24"/>
          <w:szCs w:val="24"/>
        </w:rPr>
      </w:pPr>
    </w:p>
    <w:p w14:paraId="413C04BB" w14:textId="77777777" w:rsidR="0097425E" w:rsidRDefault="0097425E" w:rsidP="00CF5B2F">
      <w:pPr>
        <w:rPr>
          <w:rFonts w:cstheme="minorHAnsi"/>
          <w:b/>
          <w:sz w:val="24"/>
          <w:szCs w:val="24"/>
        </w:rPr>
      </w:pPr>
    </w:p>
    <w:p w14:paraId="44E519F9" w14:textId="77E163F8" w:rsidR="0097425E" w:rsidRDefault="004732B6" w:rsidP="004732B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11401"/>
        <w:tblOverlap w:val="never"/>
        <w:tblW w:w="0" w:type="auto"/>
        <w:tblLook w:val="04A0" w:firstRow="1" w:lastRow="0" w:firstColumn="1" w:lastColumn="0" w:noHBand="0" w:noVBand="1"/>
      </w:tblPr>
      <w:tblGrid>
        <w:gridCol w:w="8790"/>
      </w:tblGrid>
      <w:tr w:rsidR="00C339CF" w:rsidRPr="004C5B9B" w14:paraId="07EDBF2D" w14:textId="77777777" w:rsidTr="00C339CF">
        <w:tc>
          <w:tcPr>
            <w:tcW w:w="8790" w:type="dxa"/>
            <w:shd w:val="clear" w:color="auto" w:fill="BFBFBF" w:themeFill="background1" w:themeFillShade="BF"/>
          </w:tcPr>
          <w:p w14:paraId="346453C0" w14:textId="5CCFB823" w:rsidR="00C339CF" w:rsidRPr="00041B13" w:rsidRDefault="00C339CF" w:rsidP="00A56E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  <w:r w:rsidR="00A56EB8">
              <w:rPr>
                <w:rFonts w:cstheme="minorHAnsi"/>
                <w:b/>
                <w:sz w:val="24"/>
                <w:szCs w:val="24"/>
              </w:rPr>
              <w:t xml:space="preserve"> P</w:t>
            </w:r>
            <w:r w:rsidRPr="00041B13">
              <w:rPr>
                <w:rFonts w:cstheme="minorHAnsi"/>
                <w:b/>
                <w:sz w:val="24"/>
                <w:szCs w:val="24"/>
              </w:rPr>
              <w:t>lease tell us how you have involved staff/trustees/volunteers in the decision-making process? (please be as concise as possible)</w:t>
            </w:r>
          </w:p>
        </w:tc>
      </w:tr>
      <w:tr w:rsidR="00C339CF" w:rsidRPr="004C5B9B" w14:paraId="0AD2CDC7" w14:textId="77777777" w:rsidTr="00C339CF">
        <w:tc>
          <w:tcPr>
            <w:tcW w:w="8790" w:type="dxa"/>
          </w:tcPr>
          <w:p w14:paraId="46CBCD55" w14:textId="77777777" w:rsidR="00C339CF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3910143" w14:textId="77777777" w:rsidR="00C339CF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EA107A" w14:textId="77777777" w:rsidR="00C339CF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86E771" w14:textId="77777777" w:rsidR="00C339CF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69D310" w14:textId="77777777" w:rsidR="00C339CF" w:rsidRPr="004C5B9B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CC50DAB" w14:textId="77FEDD08" w:rsidR="00C339CF" w:rsidRDefault="00C339CF" w:rsidP="004732B6">
      <w:pPr>
        <w:rPr>
          <w:rFonts w:cstheme="minorHAnsi"/>
          <w:b/>
          <w:sz w:val="24"/>
          <w:szCs w:val="24"/>
        </w:rPr>
      </w:pPr>
    </w:p>
    <w:p w14:paraId="07727AB0" w14:textId="569B58AB" w:rsidR="00C339CF" w:rsidRDefault="00C339CF" w:rsidP="004732B6">
      <w:pPr>
        <w:rPr>
          <w:rFonts w:cstheme="minorHAnsi"/>
          <w:b/>
          <w:sz w:val="24"/>
          <w:szCs w:val="24"/>
        </w:rPr>
      </w:pPr>
    </w:p>
    <w:p w14:paraId="20A58631" w14:textId="0DCB8DA4" w:rsidR="00C339CF" w:rsidRDefault="00C339CF" w:rsidP="004732B6">
      <w:pPr>
        <w:rPr>
          <w:rFonts w:cstheme="minorHAnsi"/>
          <w:b/>
          <w:sz w:val="24"/>
          <w:szCs w:val="24"/>
        </w:rPr>
      </w:pPr>
    </w:p>
    <w:p w14:paraId="550587EC" w14:textId="7028B065" w:rsidR="00C339CF" w:rsidRDefault="00C339CF" w:rsidP="004732B6">
      <w:pPr>
        <w:rPr>
          <w:rFonts w:cstheme="minorHAnsi"/>
          <w:b/>
          <w:sz w:val="24"/>
          <w:szCs w:val="24"/>
        </w:rPr>
      </w:pPr>
    </w:p>
    <w:p w14:paraId="6404093A" w14:textId="39D2DA8B" w:rsidR="00C339CF" w:rsidRDefault="00C339CF" w:rsidP="004732B6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39CF" w14:paraId="533FDA6E" w14:textId="77777777" w:rsidTr="00C339CF">
        <w:tc>
          <w:tcPr>
            <w:tcW w:w="9016" w:type="dxa"/>
            <w:shd w:val="clear" w:color="auto" w:fill="D9D9D9" w:themeFill="background1" w:themeFillShade="D9"/>
          </w:tcPr>
          <w:p w14:paraId="41F9DA71" w14:textId="7CF79BB9" w:rsidR="00C339CF" w:rsidRDefault="00A56EB8" w:rsidP="00C339C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</w:t>
            </w:r>
            <w:r w:rsidR="00C339CF">
              <w:rPr>
                <w:rFonts w:cstheme="minorHAnsi"/>
                <w:b/>
                <w:sz w:val="24"/>
                <w:szCs w:val="24"/>
              </w:rPr>
              <w:t xml:space="preserve">. Have you conducted a Covid-19 related risk assessment? </w:t>
            </w:r>
          </w:p>
          <w:p w14:paraId="293DF0ED" w14:textId="77777777" w:rsidR="00C339CF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Yes    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49187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4"/>
                <w:szCs w:val="24"/>
              </w:rPr>
              <w:t xml:space="preserve">                                   No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81622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8507FB3" w14:textId="77777777" w:rsidR="00C339CF" w:rsidRPr="004732B6" w:rsidRDefault="00C339CF" w:rsidP="00C339C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916E67A" w14:textId="0CFE916E" w:rsidR="00C339CF" w:rsidRDefault="00C339CF" w:rsidP="004732B6">
      <w:pPr>
        <w:rPr>
          <w:rFonts w:cstheme="minorHAnsi"/>
          <w:b/>
          <w:sz w:val="24"/>
          <w:szCs w:val="24"/>
        </w:rPr>
      </w:pPr>
    </w:p>
    <w:p w14:paraId="1D1DDE2A" w14:textId="7F75A122" w:rsidR="00C339CF" w:rsidRDefault="00C339CF" w:rsidP="004732B6">
      <w:pPr>
        <w:rPr>
          <w:rFonts w:cstheme="minorHAnsi"/>
          <w:b/>
          <w:sz w:val="24"/>
          <w:szCs w:val="24"/>
        </w:rPr>
      </w:pPr>
    </w:p>
    <w:p w14:paraId="5EB3A43D" w14:textId="028289DF" w:rsidR="00C339CF" w:rsidRDefault="00180927" w:rsidP="004732B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ease ensure that you send a copy of the following documents with your application. Your application will NOT be considered if these document are miss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425E" w14:paraId="7BBE34E6" w14:textId="77777777" w:rsidTr="00895272">
        <w:tc>
          <w:tcPr>
            <w:tcW w:w="4508" w:type="dxa"/>
          </w:tcPr>
          <w:p w14:paraId="037F24A5" w14:textId="77777777" w:rsidR="0097425E" w:rsidRDefault="0097425E" w:rsidP="0089527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14:paraId="3FAD7069" w14:textId="77777777" w:rsidR="0097425E" w:rsidRDefault="0097425E" w:rsidP="0089527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732B6" w14:paraId="7052023A" w14:textId="77777777" w:rsidTr="00895272">
        <w:tc>
          <w:tcPr>
            <w:tcW w:w="4508" w:type="dxa"/>
          </w:tcPr>
          <w:p w14:paraId="182C5CEA" w14:textId="77777777" w:rsidR="004732B6" w:rsidRDefault="004732B6" w:rsidP="0089527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ocument*:</w:t>
            </w:r>
          </w:p>
        </w:tc>
        <w:tc>
          <w:tcPr>
            <w:tcW w:w="4508" w:type="dxa"/>
          </w:tcPr>
          <w:p w14:paraId="78F529D0" w14:textId="77777777" w:rsidR="004732B6" w:rsidRDefault="004732B6" w:rsidP="0089527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ick if Attached:</w:t>
            </w:r>
          </w:p>
        </w:tc>
      </w:tr>
      <w:tr w:rsidR="004732B6" w14:paraId="14E131DB" w14:textId="77777777" w:rsidTr="00895272">
        <w:tc>
          <w:tcPr>
            <w:tcW w:w="4508" w:type="dxa"/>
          </w:tcPr>
          <w:p w14:paraId="152C5A0B" w14:textId="77777777" w:rsidR="004732B6" w:rsidRPr="00035354" w:rsidRDefault="004732B6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py of your organisations’ constitution 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74600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61870BEB" w14:textId="77777777" w:rsidR="004732B6" w:rsidRDefault="004732B6" w:rsidP="00895272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32B6" w14:paraId="409767B2" w14:textId="77777777" w:rsidTr="00895272">
        <w:tc>
          <w:tcPr>
            <w:tcW w:w="4508" w:type="dxa"/>
          </w:tcPr>
          <w:p w14:paraId="1E425F39" w14:textId="24551941" w:rsidR="004732B6" w:rsidRDefault="004732B6" w:rsidP="00BB7F93">
            <w:pPr>
              <w:rPr>
                <w:rFonts w:cstheme="minorHAnsi"/>
                <w:b/>
                <w:sz w:val="24"/>
                <w:szCs w:val="24"/>
              </w:rPr>
            </w:pPr>
            <w:r w:rsidRPr="00035354">
              <w:rPr>
                <w:rFonts w:cstheme="minorHAnsi"/>
                <w:sz w:val="24"/>
                <w:szCs w:val="24"/>
              </w:rPr>
              <w:t xml:space="preserve">Safeguarding </w:t>
            </w:r>
            <w:r w:rsidR="00BC7AE1">
              <w:rPr>
                <w:rFonts w:cstheme="minorHAnsi"/>
                <w:sz w:val="24"/>
                <w:szCs w:val="24"/>
              </w:rPr>
              <w:t>p</w:t>
            </w:r>
            <w:r w:rsidRPr="00035354">
              <w:rPr>
                <w:rFonts w:cstheme="minorHAnsi"/>
                <w:sz w:val="24"/>
                <w:szCs w:val="24"/>
              </w:rPr>
              <w:t>olicy</w:t>
            </w:r>
            <w:r w:rsidR="005F32D3">
              <w:rPr>
                <w:rFonts w:cstheme="minorHAnsi"/>
                <w:sz w:val="24"/>
                <w:szCs w:val="24"/>
              </w:rPr>
              <w:t xml:space="preserve"> (Including online safeguarding)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38379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734BDE2D" w14:textId="77777777" w:rsidR="004732B6" w:rsidRDefault="004732B6" w:rsidP="00895272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32B6" w14:paraId="54B2ECC3" w14:textId="77777777" w:rsidTr="00895272">
        <w:tc>
          <w:tcPr>
            <w:tcW w:w="4508" w:type="dxa"/>
          </w:tcPr>
          <w:p w14:paraId="0B72018B" w14:textId="77777777" w:rsidR="004732B6" w:rsidRPr="00035354" w:rsidRDefault="004732B6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Protection-GDPR </w:t>
            </w:r>
            <w:r w:rsidRPr="00035354">
              <w:rPr>
                <w:rFonts w:cstheme="minorHAnsi"/>
                <w:sz w:val="24"/>
                <w:szCs w:val="24"/>
              </w:rPr>
              <w:t>policy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-4738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2FB1D7DC" w14:textId="77777777" w:rsidR="004732B6" w:rsidRDefault="004732B6" w:rsidP="00895272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10CF2" w14:paraId="4561CE1F" w14:textId="77777777" w:rsidTr="00895272">
        <w:tc>
          <w:tcPr>
            <w:tcW w:w="4508" w:type="dxa"/>
          </w:tcPr>
          <w:p w14:paraId="47B3AEFC" w14:textId="5CFED5F7" w:rsidR="00710CF2" w:rsidRDefault="00710CF2" w:rsidP="008952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py of your latest year accounts</w:t>
            </w:r>
          </w:p>
        </w:tc>
        <w:sdt>
          <w:sdtPr>
            <w:rPr>
              <w:rFonts w:cstheme="minorHAnsi"/>
              <w:b/>
              <w:sz w:val="24"/>
              <w:szCs w:val="24"/>
            </w:rPr>
            <w:id w:val="175299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8" w:type="dxa"/>
              </w:tcPr>
              <w:p w14:paraId="534CD3AF" w14:textId="7D4D91A9" w:rsidR="00710CF2" w:rsidRDefault="00710CF2" w:rsidP="00895272">
                <w:pPr>
                  <w:rPr>
                    <w:rFonts w:cstheme="minorHAnsi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B75BCB2" w14:textId="561E984F" w:rsidR="008B6B5F" w:rsidRPr="004732B6" w:rsidRDefault="004732B6" w:rsidP="004732B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*</w:t>
      </w:r>
      <w:r w:rsidRPr="004732B6">
        <w:rPr>
          <w:rFonts w:cstheme="minorHAnsi"/>
          <w:sz w:val="24"/>
          <w:szCs w:val="24"/>
        </w:rPr>
        <w:t xml:space="preserve">If you have </w:t>
      </w:r>
      <w:r w:rsidR="006B29C4">
        <w:rPr>
          <w:rFonts w:cstheme="minorHAnsi"/>
          <w:sz w:val="24"/>
          <w:szCs w:val="24"/>
        </w:rPr>
        <w:t>applied</w:t>
      </w:r>
      <w:r w:rsidRPr="004732B6">
        <w:rPr>
          <w:rFonts w:cstheme="minorHAnsi"/>
          <w:sz w:val="24"/>
          <w:szCs w:val="24"/>
        </w:rPr>
        <w:t xml:space="preserve"> to other YCF funds </w:t>
      </w:r>
      <w:r w:rsidR="006B29C4">
        <w:rPr>
          <w:rFonts w:cstheme="minorHAnsi"/>
          <w:sz w:val="24"/>
          <w:szCs w:val="24"/>
        </w:rPr>
        <w:t xml:space="preserve">in the last six months </w:t>
      </w:r>
      <w:r w:rsidRPr="004732B6">
        <w:rPr>
          <w:rFonts w:cstheme="minorHAnsi"/>
          <w:sz w:val="24"/>
          <w:szCs w:val="24"/>
        </w:rPr>
        <w:t>and have submitted the above</w:t>
      </w:r>
      <w:r w:rsidR="00BC7AE1">
        <w:rPr>
          <w:rFonts w:cstheme="minorHAnsi"/>
          <w:sz w:val="24"/>
          <w:szCs w:val="24"/>
        </w:rPr>
        <w:t xml:space="preserve"> </w:t>
      </w:r>
      <w:r w:rsidRPr="004732B6">
        <w:rPr>
          <w:rFonts w:cstheme="minorHAnsi"/>
          <w:sz w:val="24"/>
          <w:szCs w:val="24"/>
        </w:rPr>
        <w:t>you</w:t>
      </w:r>
      <w:r>
        <w:rPr>
          <w:rFonts w:cstheme="minorHAnsi"/>
          <w:b/>
          <w:sz w:val="24"/>
          <w:szCs w:val="24"/>
        </w:rPr>
        <w:t xml:space="preserve"> do not </w:t>
      </w:r>
      <w:r w:rsidRPr="004732B6">
        <w:rPr>
          <w:rFonts w:cstheme="minorHAnsi"/>
          <w:sz w:val="24"/>
          <w:szCs w:val="24"/>
        </w:rPr>
        <w:t>need to submit th</w:t>
      </w:r>
      <w:r w:rsidR="006B29C4">
        <w:rPr>
          <w:rFonts w:cstheme="minorHAnsi"/>
          <w:sz w:val="24"/>
          <w:szCs w:val="24"/>
        </w:rPr>
        <w:t>ese</w:t>
      </w:r>
      <w:r w:rsidRPr="004732B6">
        <w:rPr>
          <w:rFonts w:cstheme="minorHAnsi"/>
          <w:sz w:val="24"/>
          <w:szCs w:val="24"/>
        </w:rPr>
        <w:t xml:space="preserve"> again.</w:t>
      </w:r>
      <w:r>
        <w:rPr>
          <w:rFonts w:cstheme="minorHAnsi"/>
          <w:b/>
          <w:sz w:val="24"/>
          <w:szCs w:val="24"/>
        </w:rPr>
        <w:t xml:space="preserve"> </w:t>
      </w:r>
    </w:p>
    <w:p w14:paraId="639968FA" w14:textId="2546840F" w:rsidR="004C5B9B" w:rsidRDefault="00856CDE" w:rsidP="00CF5B2F">
      <w:pPr>
        <w:rPr>
          <w:rFonts w:cstheme="minorHAnsi"/>
          <w:sz w:val="24"/>
          <w:szCs w:val="24"/>
        </w:rPr>
      </w:pPr>
      <w:r w:rsidRPr="004C5B9B">
        <w:rPr>
          <w:rFonts w:cstheme="minorHAnsi"/>
          <w:sz w:val="24"/>
          <w:szCs w:val="24"/>
        </w:rPr>
        <w:t>Once completed</w:t>
      </w:r>
      <w:r w:rsidR="00883CA3" w:rsidRPr="004C5B9B">
        <w:rPr>
          <w:rFonts w:cstheme="minorHAnsi"/>
          <w:sz w:val="24"/>
          <w:szCs w:val="24"/>
        </w:rPr>
        <w:t>,</w:t>
      </w:r>
      <w:r w:rsidRPr="004C5B9B">
        <w:rPr>
          <w:rFonts w:cstheme="minorHAnsi"/>
          <w:sz w:val="24"/>
          <w:szCs w:val="24"/>
        </w:rPr>
        <w:t xml:space="preserve"> please return</w:t>
      </w:r>
      <w:r w:rsidR="00BC7AE1">
        <w:rPr>
          <w:rFonts w:cstheme="minorHAnsi"/>
          <w:sz w:val="24"/>
          <w:szCs w:val="24"/>
        </w:rPr>
        <w:t xml:space="preserve"> the</w:t>
      </w:r>
      <w:r w:rsidRPr="004C5B9B">
        <w:rPr>
          <w:rFonts w:cstheme="minorHAnsi"/>
          <w:sz w:val="24"/>
          <w:szCs w:val="24"/>
        </w:rPr>
        <w:t xml:space="preserve"> form to:</w:t>
      </w:r>
      <w:hyperlink r:id="rId10" w:history="1">
        <w:r w:rsidR="00562817" w:rsidRPr="00120FA3">
          <w:rPr>
            <w:rStyle w:val="Hyperlink"/>
            <w:rFonts w:cstheme="minorHAnsi"/>
            <w:sz w:val="24"/>
            <w:szCs w:val="24"/>
          </w:rPr>
          <w:t xml:space="preserve"> grants@youngcamdenfoundation.org.uk</w:t>
        </w:r>
      </w:hyperlink>
    </w:p>
    <w:p w14:paraId="0F5D337D" w14:textId="77777777" w:rsidR="00856CDE" w:rsidRPr="004C5B9B" w:rsidRDefault="00856CDE" w:rsidP="00CF5B2F">
      <w:pPr>
        <w:rPr>
          <w:rFonts w:cstheme="minorHAnsi"/>
          <w:sz w:val="24"/>
          <w:szCs w:val="24"/>
        </w:rPr>
      </w:pPr>
      <w:r w:rsidRPr="004C5B9B">
        <w:rPr>
          <w:rFonts w:cstheme="minorHAnsi"/>
          <w:sz w:val="24"/>
          <w:szCs w:val="24"/>
        </w:rPr>
        <w:t>If you have any difficulties completing or submitting this form, please email the address above</w:t>
      </w:r>
      <w:r w:rsidRPr="004C5B9B">
        <w:rPr>
          <w:rFonts w:eastAsia="Times New Roman" w:cstheme="minorHAnsi"/>
          <w:noProof/>
          <w:color w:val="000000"/>
          <w:sz w:val="24"/>
          <w:szCs w:val="24"/>
        </w:rPr>
        <w:t>.</w:t>
      </w:r>
    </w:p>
    <w:p w14:paraId="1AFF693F" w14:textId="296BDBA4" w:rsidR="006B29C4" w:rsidRDefault="00310A92" w:rsidP="00CF5B2F">
      <w:pPr>
        <w:rPr>
          <w:rFonts w:cstheme="minorHAnsi"/>
          <w:sz w:val="24"/>
          <w:szCs w:val="24"/>
        </w:rPr>
      </w:pPr>
      <w:r w:rsidRPr="004C5B9B">
        <w:rPr>
          <w:rFonts w:cstheme="minorHAnsi"/>
          <w:sz w:val="24"/>
          <w:szCs w:val="24"/>
        </w:rPr>
        <w:t>Applications close</w:t>
      </w:r>
      <w:r w:rsidR="004E5715" w:rsidRPr="004C5B9B">
        <w:rPr>
          <w:rFonts w:cstheme="minorHAnsi"/>
          <w:sz w:val="24"/>
          <w:szCs w:val="24"/>
        </w:rPr>
        <w:t xml:space="preserve"> </w:t>
      </w:r>
      <w:r w:rsidR="00C232AB">
        <w:rPr>
          <w:rFonts w:cstheme="minorHAnsi"/>
          <w:sz w:val="24"/>
          <w:szCs w:val="24"/>
        </w:rPr>
        <w:t xml:space="preserve">at </w:t>
      </w:r>
      <w:r w:rsidR="00C232AB" w:rsidRPr="00C232AB">
        <w:rPr>
          <w:rFonts w:cstheme="minorHAnsi"/>
          <w:b/>
          <w:sz w:val="24"/>
          <w:szCs w:val="24"/>
        </w:rPr>
        <w:t>9am on 30</w:t>
      </w:r>
      <w:r w:rsidR="00346C90">
        <w:rPr>
          <w:rFonts w:cstheme="minorHAnsi"/>
          <w:b/>
          <w:sz w:val="24"/>
          <w:szCs w:val="24"/>
        </w:rPr>
        <w:t xml:space="preserve"> November 2020</w:t>
      </w:r>
      <w:r w:rsidR="0052043D">
        <w:rPr>
          <w:rFonts w:cstheme="minorHAnsi"/>
          <w:sz w:val="24"/>
          <w:szCs w:val="24"/>
        </w:rPr>
        <w:t>.</w:t>
      </w:r>
      <w:r w:rsidR="0041185F">
        <w:rPr>
          <w:rFonts w:cstheme="minorHAnsi"/>
          <w:sz w:val="24"/>
          <w:szCs w:val="24"/>
        </w:rPr>
        <w:t xml:space="preserve"> </w:t>
      </w:r>
      <w:r w:rsidR="0052043D">
        <w:rPr>
          <w:rFonts w:cstheme="minorHAnsi"/>
          <w:sz w:val="24"/>
          <w:szCs w:val="24"/>
        </w:rPr>
        <w:t>O</w:t>
      </w:r>
      <w:r w:rsidR="0041185F">
        <w:rPr>
          <w:rFonts w:cstheme="minorHAnsi"/>
          <w:sz w:val="24"/>
          <w:szCs w:val="24"/>
        </w:rPr>
        <w:t>nly applications received before this deadline will be considered for funding</w:t>
      </w:r>
      <w:r w:rsidR="00CA40E8" w:rsidRPr="004C5B9B">
        <w:rPr>
          <w:rFonts w:cstheme="minorHAnsi"/>
          <w:sz w:val="24"/>
          <w:szCs w:val="24"/>
        </w:rPr>
        <w:t>.</w:t>
      </w:r>
    </w:p>
    <w:p w14:paraId="058CEEC6" w14:textId="634C6D94" w:rsidR="00120EE4" w:rsidRPr="004C5B9B" w:rsidRDefault="00BB7F93" w:rsidP="00CF5B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a possibility that this fund will re-open for applications in </w:t>
      </w:r>
      <w:r w:rsidRPr="006B29C4">
        <w:rPr>
          <w:rFonts w:cstheme="minorHAnsi"/>
          <w:b/>
          <w:sz w:val="24"/>
          <w:szCs w:val="24"/>
        </w:rPr>
        <w:t>January 2021</w:t>
      </w:r>
      <w:r>
        <w:rPr>
          <w:rFonts w:cstheme="minorHAnsi"/>
          <w:sz w:val="24"/>
          <w:szCs w:val="24"/>
        </w:rPr>
        <w:t xml:space="preserve"> depending on</w:t>
      </w:r>
      <w:r w:rsidR="001E4CF9">
        <w:rPr>
          <w:rFonts w:cstheme="minorHAnsi"/>
          <w:sz w:val="24"/>
          <w:szCs w:val="24"/>
        </w:rPr>
        <w:t xml:space="preserve"> availability of</w:t>
      </w:r>
      <w:r w:rsidR="006B29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unds. </w:t>
      </w:r>
      <w:bookmarkStart w:id="1" w:name="_GoBack"/>
      <w:bookmarkEnd w:id="1"/>
    </w:p>
    <w:sectPr w:rsidR="00120EE4" w:rsidRPr="004C5B9B" w:rsidSect="0069477C">
      <w:footerReference w:type="default" r:id="rId11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FB9D" w14:textId="77777777" w:rsidR="006E6108" w:rsidRDefault="006E6108" w:rsidP="0069477C">
      <w:pPr>
        <w:spacing w:after="0" w:line="240" w:lineRule="auto"/>
      </w:pPr>
      <w:r>
        <w:separator/>
      </w:r>
    </w:p>
  </w:endnote>
  <w:endnote w:type="continuationSeparator" w:id="0">
    <w:p w14:paraId="2DBEAA27" w14:textId="77777777" w:rsidR="006E6108" w:rsidRDefault="006E6108" w:rsidP="0069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320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AC7C1" w14:textId="596AEA2E" w:rsidR="00082A62" w:rsidRDefault="00082A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38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EE2D0C" w14:textId="77777777" w:rsidR="00082A62" w:rsidRDefault="00082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E87E2" w14:textId="77777777" w:rsidR="006E6108" w:rsidRDefault="006E6108" w:rsidP="0069477C">
      <w:pPr>
        <w:spacing w:after="0" w:line="240" w:lineRule="auto"/>
      </w:pPr>
      <w:r>
        <w:separator/>
      </w:r>
    </w:p>
  </w:footnote>
  <w:footnote w:type="continuationSeparator" w:id="0">
    <w:p w14:paraId="5A578D7D" w14:textId="77777777" w:rsidR="006E6108" w:rsidRDefault="006E6108" w:rsidP="00694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A20"/>
    <w:multiLevelType w:val="hybridMultilevel"/>
    <w:tmpl w:val="19C29484"/>
    <w:lvl w:ilvl="0" w:tplc="EA78B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D75E3"/>
    <w:multiLevelType w:val="hybridMultilevel"/>
    <w:tmpl w:val="2C8C59B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28D0"/>
    <w:multiLevelType w:val="hybridMultilevel"/>
    <w:tmpl w:val="8BA00E8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6BD5"/>
    <w:multiLevelType w:val="hybridMultilevel"/>
    <w:tmpl w:val="1DB4CD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01DA"/>
    <w:multiLevelType w:val="hybridMultilevel"/>
    <w:tmpl w:val="26F6F3A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40E46"/>
    <w:multiLevelType w:val="hybridMultilevel"/>
    <w:tmpl w:val="A2622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C1ADB"/>
    <w:multiLevelType w:val="hybridMultilevel"/>
    <w:tmpl w:val="A8347F40"/>
    <w:lvl w:ilvl="0" w:tplc="D65C3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795D"/>
    <w:multiLevelType w:val="hybridMultilevel"/>
    <w:tmpl w:val="5D029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14AD4"/>
    <w:multiLevelType w:val="hybridMultilevel"/>
    <w:tmpl w:val="F0269084"/>
    <w:lvl w:ilvl="0" w:tplc="A5FC53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07C94"/>
    <w:multiLevelType w:val="hybridMultilevel"/>
    <w:tmpl w:val="F5D2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95732"/>
    <w:multiLevelType w:val="hybridMultilevel"/>
    <w:tmpl w:val="1FAA03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C5BC2"/>
    <w:multiLevelType w:val="hybridMultilevel"/>
    <w:tmpl w:val="B8C8421E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23486"/>
    <w:multiLevelType w:val="hybridMultilevel"/>
    <w:tmpl w:val="8318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1076C"/>
    <w:multiLevelType w:val="hybridMultilevel"/>
    <w:tmpl w:val="E5CAFD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82EF6"/>
    <w:multiLevelType w:val="hybridMultilevel"/>
    <w:tmpl w:val="F9363D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500"/>
    <w:rsid w:val="0000700A"/>
    <w:rsid w:val="0001080A"/>
    <w:rsid w:val="000163DC"/>
    <w:rsid w:val="000237E8"/>
    <w:rsid w:val="00041B13"/>
    <w:rsid w:val="00062D38"/>
    <w:rsid w:val="00082A62"/>
    <w:rsid w:val="00082FDE"/>
    <w:rsid w:val="00097A0F"/>
    <w:rsid w:val="000B71CE"/>
    <w:rsid w:val="000C164D"/>
    <w:rsid w:val="000D3CB0"/>
    <w:rsid w:val="000E0934"/>
    <w:rsid w:val="000F002C"/>
    <w:rsid w:val="0010138B"/>
    <w:rsid w:val="00120EE4"/>
    <w:rsid w:val="00135EEF"/>
    <w:rsid w:val="00146BB9"/>
    <w:rsid w:val="00154D8F"/>
    <w:rsid w:val="00180927"/>
    <w:rsid w:val="001817E9"/>
    <w:rsid w:val="001C3BCB"/>
    <w:rsid w:val="001D1F8F"/>
    <w:rsid w:val="001E4CF9"/>
    <w:rsid w:val="002264FF"/>
    <w:rsid w:val="00251869"/>
    <w:rsid w:val="00260E25"/>
    <w:rsid w:val="0029011D"/>
    <w:rsid w:val="002B3588"/>
    <w:rsid w:val="002D0EC8"/>
    <w:rsid w:val="002E056B"/>
    <w:rsid w:val="002E1682"/>
    <w:rsid w:val="002E3186"/>
    <w:rsid w:val="002E6018"/>
    <w:rsid w:val="00303125"/>
    <w:rsid w:val="003031D8"/>
    <w:rsid w:val="00310A92"/>
    <w:rsid w:val="00322B4D"/>
    <w:rsid w:val="00326247"/>
    <w:rsid w:val="00346C90"/>
    <w:rsid w:val="00363D83"/>
    <w:rsid w:val="00364740"/>
    <w:rsid w:val="003A3035"/>
    <w:rsid w:val="003C2E5C"/>
    <w:rsid w:val="003E7515"/>
    <w:rsid w:val="0041185F"/>
    <w:rsid w:val="004143C5"/>
    <w:rsid w:val="00415370"/>
    <w:rsid w:val="00441D46"/>
    <w:rsid w:val="004465BB"/>
    <w:rsid w:val="00464674"/>
    <w:rsid w:val="004732B6"/>
    <w:rsid w:val="00491741"/>
    <w:rsid w:val="00494DFE"/>
    <w:rsid w:val="004A768E"/>
    <w:rsid w:val="004C5B9B"/>
    <w:rsid w:val="004E5715"/>
    <w:rsid w:val="004F2839"/>
    <w:rsid w:val="005078AC"/>
    <w:rsid w:val="0051302F"/>
    <w:rsid w:val="0052043D"/>
    <w:rsid w:val="00522F0F"/>
    <w:rsid w:val="00532310"/>
    <w:rsid w:val="00562817"/>
    <w:rsid w:val="00576FFF"/>
    <w:rsid w:val="005811CA"/>
    <w:rsid w:val="005A4495"/>
    <w:rsid w:val="005B5D08"/>
    <w:rsid w:val="005B7238"/>
    <w:rsid w:val="005D1892"/>
    <w:rsid w:val="005D74D1"/>
    <w:rsid w:val="005E28B3"/>
    <w:rsid w:val="005F32D3"/>
    <w:rsid w:val="005F6B67"/>
    <w:rsid w:val="006014B7"/>
    <w:rsid w:val="00653448"/>
    <w:rsid w:val="0065397A"/>
    <w:rsid w:val="006570C0"/>
    <w:rsid w:val="0069477C"/>
    <w:rsid w:val="00695497"/>
    <w:rsid w:val="006B267A"/>
    <w:rsid w:val="006B29C4"/>
    <w:rsid w:val="006C356B"/>
    <w:rsid w:val="006D0E21"/>
    <w:rsid w:val="006D561D"/>
    <w:rsid w:val="006E6108"/>
    <w:rsid w:val="00706E5D"/>
    <w:rsid w:val="00710CF2"/>
    <w:rsid w:val="00714D9C"/>
    <w:rsid w:val="007474EF"/>
    <w:rsid w:val="00753BE5"/>
    <w:rsid w:val="00771E5D"/>
    <w:rsid w:val="00780ED7"/>
    <w:rsid w:val="0079427B"/>
    <w:rsid w:val="007A1F0A"/>
    <w:rsid w:val="007F3420"/>
    <w:rsid w:val="0080046D"/>
    <w:rsid w:val="008005F9"/>
    <w:rsid w:val="0080379A"/>
    <w:rsid w:val="00807046"/>
    <w:rsid w:val="008210D3"/>
    <w:rsid w:val="00830DC9"/>
    <w:rsid w:val="008353A2"/>
    <w:rsid w:val="00856CDE"/>
    <w:rsid w:val="00883CA3"/>
    <w:rsid w:val="00884947"/>
    <w:rsid w:val="00885868"/>
    <w:rsid w:val="00886106"/>
    <w:rsid w:val="008B6B5F"/>
    <w:rsid w:val="008C02A6"/>
    <w:rsid w:val="00904454"/>
    <w:rsid w:val="0093509A"/>
    <w:rsid w:val="00937CCE"/>
    <w:rsid w:val="00947A4D"/>
    <w:rsid w:val="0097094D"/>
    <w:rsid w:val="0097425E"/>
    <w:rsid w:val="00990EB7"/>
    <w:rsid w:val="009A013D"/>
    <w:rsid w:val="009A3872"/>
    <w:rsid w:val="009B0C88"/>
    <w:rsid w:val="009C2FDD"/>
    <w:rsid w:val="009D717F"/>
    <w:rsid w:val="00A1738A"/>
    <w:rsid w:val="00A3100C"/>
    <w:rsid w:val="00A334AF"/>
    <w:rsid w:val="00A339C1"/>
    <w:rsid w:val="00A34D76"/>
    <w:rsid w:val="00A358CD"/>
    <w:rsid w:val="00A56EB8"/>
    <w:rsid w:val="00A61758"/>
    <w:rsid w:val="00A71200"/>
    <w:rsid w:val="00A80A80"/>
    <w:rsid w:val="00A904CF"/>
    <w:rsid w:val="00AA449F"/>
    <w:rsid w:val="00AB3A03"/>
    <w:rsid w:val="00AC1D9F"/>
    <w:rsid w:val="00AC331A"/>
    <w:rsid w:val="00B00857"/>
    <w:rsid w:val="00B11B60"/>
    <w:rsid w:val="00B31C86"/>
    <w:rsid w:val="00B573E8"/>
    <w:rsid w:val="00B65B66"/>
    <w:rsid w:val="00B71500"/>
    <w:rsid w:val="00B80D1D"/>
    <w:rsid w:val="00B8364A"/>
    <w:rsid w:val="00B83B45"/>
    <w:rsid w:val="00B867F6"/>
    <w:rsid w:val="00B86F67"/>
    <w:rsid w:val="00B91727"/>
    <w:rsid w:val="00BA47B4"/>
    <w:rsid w:val="00BB7F93"/>
    <w:rsid w:val="00BC7AE1"/>
    <w:rsid w:val="00BE2233"/>
    <w:rsid w:val="00C17E0B"/>
    <w:rsid w:val="00C232AB"/>
    <w:rsid w:val="00C2752E"/>
    <w:rsid w:val="00C339CF"/>
    <w:rsid w:val="00C47386"/>
    <w:rsid w:val="00C474A4"/>
    <w:rsid w:val="00C813B0"/>
    <w:rsid w:val="00C82BDD"/>
    <w:rsid w:val="00CA40E8"/>
    <w:rsid w:val="00CB13C9"/>
    <w:rsid w:val="00CB2CE6"/>
    <w:rsid w:val="00CB5894"/>
    <w:rsid w:val="00CC1195"/>
    <w:rsid w:val="00CD116D"/>
    <w:rsid w:val="00CD1787"/>
    <w:rsid w:val="00CF5B2F"/>
    <w:rsid w:val="00D01B9D"/>
    <w:rsid w:val="00D06E2F"/>
    <w:rsid w:val="00D22AF8"/>
    <w:rsid w:val="00D3499B"/>
    <w:rsid w:val="00D56485"/>
    <w:rsid w:val="00D75D4F"/>
    <w:rsid w:val="00D91228"/>
    <w:rsid w:val="00D92D81"/>
    <w:rsid w:val="00D976AD"/>
    <w:rsid w:val="00DF7312"/>
    <w:rsid w:val="00E0019A"/>
    <w:rsid w:val="00E03BBD"/>
    <w:rsid w:val="00E144F3"/>
    <w:rsid w:val="00E21F8E"/>
    <w:rsid w:val="00E239EA"/>
    <w:rsid w:val="00E24AD5"/>
    <w:rsid w:val="00E36C44"/>
    <w:rsid w:val="00E36FA3"/>
    <w:rsid w:val="00E550AD"/>
    <w:rsid w:val="00E60752"/>
    <w:rsid w:val="00E64A6D"/>
    <w:rsid w:val="00E81C90"/>
    <w:rsid w:val="00EC1801"/>
    <w:rsid w:val="00ED537E"/>
    <w:rsid w:val="00EE3876"/>
    <w:rsid w:val="00EE419D"/>
    <w:rsid w:val="00EE753F"/>
    <w:rsid w:val="00F0220D"/>
    <w:rsid w:val="00F06641"/>
    <w:rsid w:val="00F06EC5"/>
    <w:rsid w:val="00F26A51"/>
    <w:rsid w:val="00F2723C"/>
    <w:rsid w:val="00F31026"/>
    <w:rsid w:val="00F400B2"/>
    <w:rsid w:val="00F425DB"/>
    <w:rsid w:val="00F42BC0"/>
    <w:rsid w:val="00F5441E"/>
    <w:rsid w:val="00F632A8"/>
    <w:rsid w:val="00F63361"/>
    <w:rsid w:val="00F75F98"/>
    <w:rsid w:val="00F9200A"/>
    <w:rsid w:val="00F979C5"/>
    <w:rsid w:val="00FD1AD8"/>
    <w:rsid w:val="00FD7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FB771"/>
  <w15:docId w15:val="{4ABA66E4-15A3-45F1-BF88-3A713346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B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4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77C"/>
  </w:style>
  <w:style w:type="paragraph" w:styleId="Footer">
    <w:name w:val="footer"/>
    <w:basedOn w:val="Normal"/>
    <w:link w:val="FooterChar"/>
    <w:uiPriority w:val="99"/>
    <w:unhideWhenUsed/>
    <w:rsid w:val="006947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77C"/>
  </w:style>
  <w:style w:type="table" w:styleId="TableGrid">
    <w:name w:val="Table Grid"/>
    <w:basedOn w:val="TableNormal"/>
    <w:uiPriority w:val="59"/>
    <w:rsid w:val="00B8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65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4A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A4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2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grants@youngcamdenfounda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oungcamdenfoundatio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FAF1-4588-4E7C-9197-774C90AE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 Camden Foundation</dc:creator>
  <cp:lastModifiedBy>Beatriz Fernandez</cp:lastModifiedBy>
  <cp:revision>5</cp:revision>
  <dcterms:created xsi:type="dcterms:W3CDTF">2020-09-30T08:46:00Z</dcterms:created>
  <dcterms:modified xsi:type="dcterms:W3CDTF">2020-09-30T08:53:00Z</dcterms:modified>
</cp:coreProperties>
</file>